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34E0" w14:textId="6610CCC8" w:rsidR="0067280F" w:rsidRPr="00E34FEE" w:rsidRDefault="00BC44FE" w:rsidP="001E0E4A">
      <w:pPr>
        <w:tabs>
          <w:tab w:val="center" w:pos="7342"/>
        </w:tabs>
        <w:rPr>
          <w:rFonts w:ascii="BIZ UDゴシック" w:eastAsia="BIZ UDゴシック" w:hAnsi="BIZ UDゴシック"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8428D77" wp14:editId="3C75D77B">
                <wp:simplePos x="0" y="0"/>
                <wp:positionH relativeFrom="column">
                  <wp:posOffset>4753869</wp:posOffset>
                </wp:positionH>
                <wp:positionV relativeFrom="paragraph">
                  <wp:posOffset>-58576</wp:posOffset>
                </wp:positionV>
                <wp:extent cx="4739640" cy="504631"/>
                <wp:effectExtent l="0" t="0" r="3810" b="0"/>
                <wp:wrapNone/>
                <wp:docPr id="17634386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504631"/>
                          <a:chOff x="0" y="0"/>
                          <a:chExt cx="4739640" cy="449580"/>
                        </a:xfrm>
                      </wpg:grpSpPr>
                      <wps:wsp>
                        <wps:cNvPr id="1268735461" name="テキスト ボックス 2"/>
                        <wps:cNvSpPr txBox="1"/>
                        <wps:spPr>
                          <a:xfrm>
                            <a:off x="99060" y="83820"/>
                            <a:ext cx="1642110" cy="350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376C28" w14:textId="77777777" w:rsidR="001E0E4A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心をほぐし、つながりをつくる活動</w:t>
                              </w:r>
                            </w:p>
                            <w:p w14:paraId="0F3D1FFD" w14:textId="77777777" w:rsidR="001E0E4A" w:rsidRPr="003822E4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学校が好きになる、行きたくなる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192381" name="テキスト ボックス 2"/>
                        <wps:cNvSpPr txBox="1"/>
                        <wps:spPr>
                          <a:xfrm>
                            <a:off x="1836420" y="83820"/>
                            <a:ext cx="1482725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00DE24" w14:textId="77777777" w:rsidR="001E0E4A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広げ自立を助ける活動</w:t>
                              </w:r>
                            </w:p>
                            <w:p w14:paraId="3756CB84" w14:textId="77777777" w:rsidR="001E0E4A" w:rsidRPr="003822E4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に向かい、学びを楽しむ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69335" name="テキスト ボックス 2"/>
                        <wps:cNvSpPr txBox="1"/>
                        <wps:spPr>
                          <a:xfrm>
                            <a:off x="3444240" y="0"/>
                            <a:ext cx="1295400" cy="44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CA68E3" w14:textId="77777777" w:rsidR="001E0E4A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つながりを強め自分らしさを発揮し主体性を育む活動</w:t>
                              </w:r>
                            </w:p>
                            <w:p w14:paraId="4B268F73" w14:textId="77777777" w:rsidR="001E0E4A" w:rsidRPr="003822E4" w:rsidRDefault="001E0E4A" w:rsidP="001E0E4A">
                              <w:pPr>
                                <w:spacing w:line="220" w:lineRule="exact"/>
                                <w:rPr>
                                  <w:rFonts w:ascii="UD デジタル 教科書体 N-R" w:eastAsia="UD デジタル 教科書体 N-R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学びを深め、意欲的に学ぶ</w:t>
                              </w:r>
                              <w:r w:rsidRPr="003822E4">
                                <w:rPr>
                                  <w:rFonts w:ascii="UD デジタル 教科書体 N-R" w:eastAsia="UD デジタル 教科書体 N-R" w:hint="eastAsia"/>
                                  <w:w w:val="80"/>
                                  <w:sz w:val="16"/>
                                  <w:szCs w:val="1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23310" name="正方形/長方形 1"/>
                        <wps:cNvSpPr/>
                        <wps:spPr>
                          <a:xfrm>
                            <a:off x="335280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12700" cap="flat" cmpd="sng" algn="ctr">
                            <a:solidFill>
                              <a:srgbClr val="66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011880" name="正方形/長方形 1"/>
                        <wps:cNvSpPr/>
                        <wps:spPr>
                          <a:xfrm>
                            <a:off x="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solidFill>
                              <a:srgbClr val="FFFF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87789" name="正方形/長方形 1"/>
                        <wps:cNvSpPr/>
                        <wps:spPr>
                          <a:xfrm>
                            <a:off x="1722120" y="190500"/>
                            <a:ext cx="129540" cy="16002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solidFill>
                              <a:srgbClr val="FFCC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28D77" id="グループ化 1" o:spid="_x0000_s1026" style="position:absolute;left:0;text-align:left;margin-left:374.3pt;margin-top:-4.6pt;width:373.2pt;height:39.75pt;z-index:251862016;mso-height-relative:margin" coordsize="47396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90;top:838;width:1642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" fillcolor="window" stroked="f" strokeweight=".5pt">
                  <v:textbox>
                    <w:txbxContent>
                      <w:p w14:paraId="5E376C28" w14:textId="77777777" w:rsidR="001E0E4A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心をほぐし、つながりをつくる活動</w:t>
                        </w:r>
                      </w:p>
                      <w:p w14:paraId="0F3D1FFD" w14:textId="77777777" w:rsidR="001E0E4A" w:rsidRPr="003822E4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学校が好きになる、行きたくなる～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18364;top:838;width:1482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" fillcolor="window" stroked="f" strokeweight=".5pt">
                  <v:textbox>
                    <w:txbxContent>
                      <w:p w14:paraId="3700DE24" w14:textId="77777777" w:rsidR="001E0E4A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広げ自立を助ける活動</w:t>
                        </w:r>
                      </w:p>
                      <w:p w14:paraId="3756CB84" w14:textId="77777777" w:rsidR="001E0E4A" w:rsidRPr="003822E4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に向かい、学びを楽しむ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4442;width:12954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" fillcolor="window" stroked="f" strokeweight=".5pt">
                  <v:textbox>
                    <w:txbxContent>
                      <w:p w14:paraId="17CA68E3" w14:textId="77777777" w:rsidR="001E0E4A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つながりを強め自分らしさを発揮し主体性を育む活動</w:t>
                        </w:r>
                      </w:p>
                      <w:p w14:paraId="4B268F73" w14:textId="77777777" w:rsidR="001E0E4A" w:rsidRPr="003822E4" w:rsidRDefault="001E0E4A" w:rsidP="001E0E4A">
                        <w:pPr>
                          <w:spacing w:line="220" w:lineRule="exact"/>
                          <w:rPr>
                            <w:rFonts w:ascii="UD デジタル 教科書体 N-R" w:eastAsia="UD デジタル 教科書体 N-R"/>
                            <w:w w:val="80"/>
                            <w:sz w:val="16"/>
                            <w:szCs w:val="16"/>
                          </w:rPr>
                        </w:pP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  <w:r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学びを深め、意欲的に学ぶ</w:t>
                        </w:r>
                        <w:r w:rsidRPr="003822E4">
                          <w:rPr>
                            <w:rFonts w:ascii="UD デジタル 教科書体 N-R" w:eastAsia="UD デジタル 教科書体 N-R" w:hint="eastAsia"/>
                            <w:w w:val="80"/>
                            <w:sz w:val="16"/>
                            <w:szCs w:val="16"/>
                          </w:rPr>
                          <w:t>～</w:t>
                        </w:r>
                      </w:p>
                    </w:txbxContent>
                  </v:textbox>
                </v:shape>
                <v:rect id="正方形/長方形 1" o:spid="_x0000_s1030" style="position:absolute;left:33528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" fillcolor="#6ff" strokecolor="#6ff" strokeweight="1pt"/>
                <v:rect id="正方形/長方形 1" o:spid="_x0000_s1031" style="position:absolute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" fillcolor="#ff9" strokecolor="#ff9" strokeweight="1pt"/>
                <v:rect id="正方形/長方形 1" o:spid="_x0000_s1032" style="position:absolute;left:17221;top:1905;width:129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" fillcolor="#fcc" strokecolor="#fcc" strokeweight="1pt"/>
              </v:group>
            </w:pict>
          </mc:Fallback>
        </mc:AlternateContent>
      </w:r>
      <w:r w:rsidR="002D37A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FC5BA79" wp14:editId="2D8D11CA">
                <wp:simplePos x="0" y="0"/>
                <wp:positionH relativeFrom="column">
                  <wp:posOffset>-573087</wp:posOffset>
                </wp:positionH>
                <wp:positionV relativeFrom="paragraph">
                  <wp:posOffset>3234690</wp:posOffset>
                </wp:positionV>
                <wp:extent cx="474344" cy="393065"/>
                <wp:effectExtent l="2222" t="0" r="4763" b="0"/>
                <wp:wrapNone/>
                <wp:docPr id="6407755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344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863B" w14:textId="3B23FD39" w:rsidR="002D37A9" w:rsidRPr="00586EA8" w:rsidRDefault="002D37A9" w:rsidP="002D37A9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586EA8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-20-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BA79" id="テキスト ボックス 1" o:spid="_x0000_s1033" type="#_x0000_t202" style="position:absolute;left:0;text-align:left;margin-left:-45.1pt;margin-top:254.7pt;width:37.35pt;height:30.95pt;rotation:90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" filled="f" stroked="f">
                <v:textbox>
                  <w:txbxContent>
                    <w:p w14:paraId="1F8F863B" w14:textId="3B23FD39" w:rsidR="002D37A9" w:rsidRPr="00586EA8" w:rsidRDefault="002D37A9" w:rsidP="002D37A9">
                      <w:pPr>
                        <w:rPr>
                          <w:sz w:val="22"/>
                          <w:szCs w:val="24"/>
                        </w:rPr>
                      </w:pPr>
                      <w:r w:rsidRPr="00586EA8">
                        <w:rPr>
                          <w:rFonts w:hint="eastAsia"/>
                          <w:sz w:val="22"/>
                          <w:szCs w:val="24"/>
                        </w:rPr>
                        <w:t>-20-</w:t>
                      </w:r>
                    </w:p>
                  </w:txbxContent>
                </v:textbox>
              </v:shape>
            </w:pict>
          </mc:Fallback>
        </mc:AlternateContent>
      </w:r>
      <w:r w:rsidR="001976A5"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3899" wp14:editId="4A6F3635">
                <wp:simplePos x="0" y="0"/>
                <wp:positionH relativeFrom="column">
                  <wp:posOffset>3331845</wp:posOffset>
                </wp:positionH>
                <wp:positionV relativeFrom="paragraph">
                  <wp:posOffset>25400</wp:posOffset>
                </wp:positionV>
                <wp:extent cx="1280160" cy="381000"/>
                <wp:effectExtent l="0" t="0" r="15240" b="19050"/>
                <wp:wrapNone/>
                <wp:docPr id="158814993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1000"/>
                        </a:xfrm>
                        <a:prstGeom prst="wedgeRoundRectCallout">
                          <a:avLst>
                            <a:gd name="adj1" fmla="val -46559"/>
                            <a:gd name="adj2" fmla="val 3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D85E38D" w14:textId="2343DE26" w:rsidR="00E34FEE" w:rsidRPr="00D374C7" w:rsidRDefault="00E34FEE" w:rsidP="00E34FEE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スタートカリキュラムの指導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38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4" type="#_x0000_t62" style="position:absolute;left:0;text-align:left;margin-left:262.35pt;margin-top:2pt;width:100.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" adj="743,17820" fillcolor="window" strokecolor="#4ea72e" strokeweight="1pt">
                <v:stroke dashstyle="1 1"/>
                <v:textbox>
                  <w:txbxContent>
                    <w:p w14:paraId="7D85E38D" w14:textId="2343DE26" w:rsidR="00E34FEE" w:rsidRPr="00D374C7" w:rsidRDefault="00E34FEE" w:rsidP="00E34FEE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スタートカリキュラムの指導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410A9F" w:rsidRPr="00E34FEE">
        <w:rPr>
          <w:rFonts w:ascii="BIZ UDゴシック" w:eastAsia="BIZ UDゴシック" w:hAnsi="BIZ UDゴシック" w:hint="eastAsia"/>
          <w:sz w:val="28"/>
          <w:szCs w:val="28"/>
        </w:rPr>
        <w:t>スタートカリキュラム例</w:t>
      </w:r>
      <w:bookmarkStart w:id="0" w:name="_Hlk202169642"/>
      <w:r w:rsidR="001976A5">
        <w:rPr>
          <w:rFonts w:ascii="BIZ UDゴシック" w:eastAsia="BIZ UDゴシック" w:hAnsi="BIZ UDゴシック" w:hint="eastAsia"/>
          <w:sz w:val="28"/>
          <w:szCs w:val="28"/>
        </w:rPr>
        <w:t>①</w:t>
      </w:r>
      <w:r w:rsidR="00BF2684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5D5C40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BF2684">
        <w:rPr>
          <w:rFonts w:ascii="BIZ UDゴシック" w:eastAsia="BIZ UDゴシック" w:hAnsi="BIZ UDゴシック" w:hint="eastAsia"/>
          <w:sz w:val="28"/>
          <w:szCs w:val="28"/>
        </w:rPr>
        <w:t>月第</w:t>
      </w:r>
      <w:r w:rsidR="005D5C40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BF2684">
        <w:rPr>
          <w:rFonts w:ascii="BIZ UDゴシック" w:eastAsia="BIZ UDゴシック" w:hAnsi="BIZ UDゴシック" w:hint="eastAsia"/>
          <w:sz w:val="28"/>
          <w:szCs w:val="28"/>
        </w:rPr>
        <w:t>週】</w:t>
      </w:r>
      <w:bookmarkEnd w:id="0"/>
      <w:r w:rsidR="001E0E4A">
        <w:rPr>
          <w:rFonts w:ascii="BIZ UDゴシック" w:eastAsia="BIZ UDゴシック" w:hAnsi="BIZ UDゴシック"/>
          <w:sz w:val="28"/>
          <w:szCs w:val="28"/>
        </w:rPr>
        <w:tab/>
      </w:r>
    </w:p>
    <w:tbl>
      <w:tblPr>
        <w:tblStyle w:val="aa"/>
        <w:tblW w:w="15452" w:type="dxa"/>
        <w:tblInd w:w="-391" w:type="dxa"/>
        <w:tblLook w:val="04A0" w:firstRow="1" w:lastRow="0" w:firstColumn="1" w:lastColumn="0" w:noHBand="0" w:noVBand="1"/>
      </w:tblPr>
      <w:tblGrid>
        <w:gridCol w:w="853"/>
        <w:gridCol w:w="3031"/>
        <w:gridCol w:w="14"/>
        <w:gridCol w:w="2879"/>
        <w:gridCol w:w="31"/>
        <w:gridCol w:w="2820"/>
        <w:gridCol w:w="43"/>
        <w:gridCol w:w="2892"/>
        <w:gridCol w:w="20"/>
        <w:gridCol w:w="2869"/>
      </w:tblGrid>
      <w:tr w:rsidR="006E452F" w14:paraId="3B010308" w14:textId="77777777" w:rsidTr="006846AF">
        <w:tc>
          <w:tcPr>
            <w:tcW w:w="853" w:type="dxa"/>
          </w:tcPr>
          <w:p w14:paraId="4CAD6BB5" w14:textId="7024E2EE" w:rsidR="00410A9F" w:rsidRPr="008B2F39" w:rsidRDefault="00410A9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031" w:type="dxa"/>
          </w:tcPr>
          <w:p w14:paraId="3409E914" w14:textId="7EFAD397" w:rsidR="003822E4" w:rsidRPr="008B2F39" w:rsidRDefault="005D5C40" w:rsidP="003822E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6</w:t>
            </w:r>
            <w:r w:rsidR="00BF2684">
              <w:rPr>
                <w:rFonts w:ascii="UD デジタル 教科書体 N-R" w:eastAsia="UD デジタル 教科書体 N-R" w:hint="eastAsia"/>
              </w:rPr>
              <w:t>日（月）</w:t>
            </w:r>
          </w:p>
        </w:tc>
        <w:tc>
          <w:tcPr>
            <w:tcW w:w="2893" w:type="dxa"/>
            <w:gridSpan w:val="2"/>
          </w:tcPr>
          <w:p w14:paraId="7B3F7470" w14:textId="51C86AD3" w:rsidR="00410A9F" w:rsidRPr="008B2F39" w:rsidRDefault="005D5C40" w:rsidP="003822E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7</w:t>
            </w:r>
            <w:r w:rsidR="00BF2684">
              <w:rPr>
                <w:rFonts w:ascii="UD デジタル 教科書体 N-R" w:eastAsia="UD デジタル 教科書体 N-R" w:hint="eastAsia"/>
              </w:rPr>
              <w:t>日（火）</w:t>
            </w:r>
          </w:p>
        </w:tc>
        <w:tc>
          <w:tcPr>
            <w:tcW w:w="2894" w:type="dxa"/>
            <w:gridSpan w:val="3"/>
          </w:tcPr>
          <w:p w14:paraId="4C62D42A" w14:textId="4F340F87" w:rsidR="00BF2684" w:rsidRPr="008B2F39" w:rsidRDefault="005D5C40" w:rsidP="00BF268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8</w:t>
            </w:r>
            <w:r w:rsidR="00BF2684">
              <w:rPr>
                <w:rFonts w:ascii="UD デジタル 教科書体 N-R" w:eastAsia="UD デジタル 教科書体 N-R" w:hint="eastAsia"/>
              </w:rPr>
              <w:t>日（水）</w:t>
            </w:r>
          </w:p>
        </w:tc>
        <w:tc>
          <w:tcPr>
            <w:tcW w:w="2892" w:type="dxa"/>
          </w:tcPr>
          <w:p w14:paraId="06722342" w14:textId="6754B24A" w:rsidR="00410A9F" w:rsidRPr="008B2F39" w:rsidRDefault="005D5C40" w:rsidP="003822E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9</w:t>
            </w:r>
            <w:r w:rsidR="00BF2684">
              <w:rPr>
                <w:rFonts w:ascii="UD デジタル 教科書体 N-R" w:eastAsia="UD デジタル 教科書体 N-R" w:hint="eastAsia"/>
              </w:rPr>
              <w:t>日（木）</w:t>
            </w:r>
          </w:p>
        </w:tc>
        <w:tc>
          <w:tcPr>
            <w:tcW w:w="2889" w:type="dxa"/>
            <w:gridSpan w:val="2"/>
          </w:tcPr>
          <w:p w14:paraId="63BF3FD7" w14:textId="09B97897" w:rsidR="00410A9F" w:rsidRPr="008B2F39" w:rsidRDefault="005D5C40" w:rsidP="003822E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0</w:t>
            </w:r>
            <w:r w:rsidR="00BF2684">
              <w:rPr>
                <w:rFonts w:ascii="UD デジタル 教科書体 N-R" w:eastAsia="UD デジタル 教科書体 N-R" w:hint="eastAsia"/>
              </w:rPr>
              <w:t>日（金）</w:t>
            </w:r>
          </w:p>
        </w:tc>
      </w:tr>
      <w:tr w:rsidR="00E73D84" w14:paraId="571DF0CD" w14:textId="77777777" w:rsidTr="006846AF">
        <w:tc>
          <w:tcPr>
            <w:tcW w:w="853" w:type="dxa"/>
            <w:vAlign w:val="center"/>
          </w:tcPr>
          <w:p w14:paraId="30DE2146" w14:textId="670F061D" w:rsidR="00E73D84" w:rsidRPr="008B2F39" w:rsidRDefault="00E73D84" w:rsidP="000C739B">
            <w:pPr>
              <w:jc w:val="center"/>
              <w:rPr>
                <w:rFonts w:ascii="UD デジタル 教科書体 N-R" w:eastAsia="UD デジタル 教科書体 N-R"/>
              </w:rPr>
            </w:pPr>
            <w:r w:rsidRPr="008B2F39">
              <w:rPr>
                <w:rFonts w:ascii="UD デジタル 教科書体 N-R" w:eastAsia="UD デジタル 教科書体 N-R" w:hint="eastAsia"/>
              </w:rPr>
              <w:t>行事</w:t>
            </w:r>
          </w:p>
        </w:tc>
        <w:tc>
          <w:tcPr>
            <w:tcW w:w="3031" w:type="dxa"/>
          </w:tcPr>
          <w:p w14:paraId="54AF4C53" w14:textId="74E4DCF3" w:rsidR="00E73D84" w:rsidRPr="008B2F39" w:rsidRDefault="00E73D84" w:rsidP="003822E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児童朝会</w:t>
            </w:r>
          </w:p>
        </w:tc>
        <w:tc>
          <w:tcPr>
            <w:tcW w:w="2893" w:type="dxa"/>
            <w:gridSpan w:val="2"/>
          </w:tcPr>
          <w:p w14:paraId="640FFA72" w14:textId="39309AA8" w:rsidR="00E73D84" w:rsidRPr="008B2F39" w:rsidRDefault="00E73D84" w:rsidP="003822E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94" w:type="dxa"/>
            <w:gridSpan w:val="3"/>
          </w:tcPr>
          <w:p w14:paraId="5407CFA3" w14:textId="14964C50" w:rsidR="00E73D84" w:rsidRPr="008B2F39" w:rsidRDefault="00E73D84" w:rsidP="003822E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892" w:type="dxa"/>
            <w:vMerge w:val="restart"/>
          </w:tcPr>
          <w:p w14:paraId="0ABE4EDB" w14:textId="66D1981E" w:rsidR="00E73D84" w:rsidRPr="00E33922" w:rsidRDefault="0028200C" w:rsidP="0028200C">
            <w:pPr>
              <w:jc w:val="left"/>
              <w:rPr>
                <w:rFonts w:ascii="UD デジタル 教科書体 N-R" w:eastAsia="UD デジタル 教科書体 N-R"/>
                <w:b/>
                <w:bCs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153184" wp14:editId="328BB39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320</wp:posOffset>
                      </wp:positionV>
                      <wp:extent cx="1082040" cy="213360"/>
                      <wp:effectExtent l="0" t="0" r="3810" b="0"/>
                      <wp:wrapNone/>
                      <wp:docPr id="65513597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B21BC" w14:textId="0D790F84" w:rsidR="0028200C" w:rsidRDefault="0028200C" w:rsidP="0028200C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プール開き集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3184" id="_x0000_s1035" type="#_x0000_t202" style="position:absolute;margin-left:-4pt;margin-top:1.6pt;width:85.2pt;height:1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" fillcolor="#ff9" stroked="f" strokeweight=".5pt">
                      <v:textbox>
                        <w:txbxContent>
                          <w:p w14:paraId="728B21BC" w14:textId="0D790F84" w:rsidR="0028200C" w:rsidRDefault="0028200C" w:rsidP="0028200C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プール開き集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9374" w14:textId="1753C089" w:rsidR="00E73D84" w:rsidRPr="00E33922" w:rsidRDefault="00E73D84" w:rsidP="0028200C">
            <w:pPr>
              <w:spacing w:line="240" w:lineRule="exact"/>
              <w:jc w:val="lef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運動委員会の児童によるプールの入り方の説明や準備体操・整理体操のデモンストレーションなど</w:t>
            </w:r>
            <w:r w:rsidR="009471E1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を見る</w:t>
            </w:r>
          </w:p>
        </w:tc>
        <w:tc>
          <w:tcPr>
            <w:tcW w:w="2889" w:type="dxa"/>
            <w:gridSpan w:val="2"/>
          </w:tcPr>
          <w:p w14:paraId="32E6B0EB" w14:textId="01446DB0" w:rsidR="00E73D84" w:rsidRPr="008B2F39" w:rsidRDefault="00E73D84" w:rsidP="003822E4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E73D84" w14:paraId="0AD3BEDB" w14:textId="77777777" w:rsidTr="006846AF">
        <w:trPr>
          <w:trHeight w:val="795"/>
        </w:trPr>
        <w:tc>
          <w:tcPr>
            <w:tcW w:w="853" w:type="dxa"/>
            <w:vAlign w:val="center"/>
          </w:tcPr>
          <w:p w14:paraId="32ABC29D" w14:textId="011BE236" w:rsidR="00E73D84" w:rsidRPr="008B2F39" w:rsidRDefault="00E73D84" w:rsidP="00E73D84">
            <w:pPr>
              <w:jc w:val="center"/>
              <w:rPr>
                <w:rFonts w:ascii="UD デジタル 教科書体 N-R" w:eastAsia="UD デジタル 教科書体 N-R"/>
                <w:w w:val="66"/>
              </w:rPr>
            </w:pPr>
            <w:r w:rsidRPr="008B2F39">
              <w:rPr>
                <w:rFonts w:ascii="UD デジタル 教科書体 N-R" w:eastAsia="UD デジタル 教科書体 N-R" w:hint="eastAsia"/>
                <w:w w:val="66"/>
              </w:rPr>
              <w:t>朝の学活</w:t>
            </w:r>
          </w:p>
        </w:tc>
        <w:tc>
          <w:tcPr>
            <w:tcW w:w="3031" w:type="dxa"/>
          </w:tcPr>
          <w:p w14:paraId="35306BD2" w14:textId="3936D25B" w:rsidR="00E73D84" w:rsidRPr="00DD72D2" w:rsidRDefault="00E73D84" w:rsidP="00E73D84">
            <w:pPr>
              <w:spacing w:line="28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</w:tc>
        <w:tc>
          <w:tcPr>
            <w:tcW w:w="2893" w:type="dxa"/>
            <w:gridSpan w:val="2"/>
          </w:tcPr>
          <w:p w14:paraId="06F18A27" w14:textId="760FA09E" w:rsidR="00E73D84" w:rsidRDefault="0028200C" w:rsidP="00E73D84">
            <w:pPr>
              <w:spacing w:line="280" w:lineRule="exact"/>
              <w:rPr>
                <w:rFonts w:ascii="UD デジタル 教科書体 N-R" w:eastAsia="UD デジタル 教科書体 N-R"/>
                <w:b/>
                <w:bCs/>
                <w:w w:val="80"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79B85D7" wp14:editId="1AD1C5D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830580" cy="213360"/>
                      <wp:effectExtent l="0" t="0" r="7620" b="0"/>
                      <wp:wrapNone/>
                      <wp:docPr id="6494557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B4C5D" w14:textId="761E0D2E" w:rsidR="0028200C" w:rsidRDefault="0028200C" w:rsidP="0028200C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読書タイ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B85D7" id="_x0000_s1036" type="#_x0000_t202" style="position:absolute;left:0;text-align:left;margin-left:-3.75pt;margin-top:1.7pt;width:65.4pt;height:16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" fillcolor="#ff9" stroked="f" strokeweight=".5pt">
                      <v:textbox>
                        <w:txbxContent>
                          <w:p w14:paraId="7E6B4C5D" w14:textId="761E0D2E" w:rsidR="0028200C" w:rsidRDefault="0028200C" w:rsidP="0028200C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読書タイ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0FCC3" w14:textId="7EA103A9" w:rsidR="0028200C" w:rsidRPr="00F569E8" w:rsidRDefault="0028200C" w:rsidP="0028200C">
            <w:pPr>
              <w:spacing w:line="80" w:lineRule="exact"/>
              <w:rPr>
                <w:rFonts w:ascii="UD デジタル 教科書体 N-R" w:eastAsia="UD デジタル 教科書体 N-R"/>
                <w:b/>
                <w:bCs/>
                <w:w w:val="80"/>
                <w:szCs w:val="21"/>
              </w:rPr>
            </w:pPr>
          </w:p>
          <w:p w14:paraId="08064640" w14:textId="097AEDF8" w:rsidR="00E73D84" w:rsidRPr="00F569E8" w:rsidRDefault="00E73D84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自分の好きな本に親しむ</w:t>
            </w:r>
          </w:p>
        </w:tc>
        <w:tc>
          <w:tcPr>
            <w:tcW w:w="2894" w:type="dxa"/>
            <w:gridSpan w:val="3"/>
          </w:tcPr>
          <w:p w14:paraId="7B525A57" w14:textId="738EE052" w:rsidR="00E73D84" w:rsidRDefault="0028200C" w:rsidP="00E73D84">
            <w:pPr>
              <w:spacing w:line="280" w:lineRule="exact"/>
              <w:rPr>
                <w:rFonts w:ascii="UD デジタル 教科書体 N-R" w:eastAsia="UD デジタル 教科書体 N-R"/>
                <w:b/>
                <w:bCs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43FAA1" wp14:editId="095377C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754380" cy="213360"/>
                      <wp:effectExtent l="0" t="0" r="26670" b="15240"/>
                      <wp:wrapNone/>
                      <wp:docPr id="14679592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4277CDC8" w14:textId="4AE4FEEF" w:rsidR="0028200C" w:rsidRDefault="0028200C" w:rsidP="0028200C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英語学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FAA1" id="_x0000_s1037" type="#_x0000_t202" style="position:absolute;left:0;text-align:left;margin-left:-3.9pt;margin-top:1.7pt;width:59.4pt;height:1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" fillcolor="#6ff" strokecolor="#fcc" strokeweight=".5pt">
                      <v:textbox>
                        <w:txbxContent>
                          <w:p w14:paraId="4277CDC8" w14:textId="4AE4FEEF" w:rsidR="0028200C" w:rsidRDefault="0028200C" w:rsidP="0028200C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英語学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DD03E" w14:textId="66E9FB54" w:rsidR="0028200C" w:rsidRPr="00F569E8" w:rsidRDefault="0028200C" w:rsidP="0028200C">
            <w:pPr>
              <w:spacing w:line="80" w:lineRule="exact"/>
              <w:rPr>
                <w:rFonts w:ascii="UD デジタル 教科書体 N-R" w:eastAsia="UD デジタル 教科書体 N-R"/>
                <w:b/>
                <w:bCs/>
                <w:szCs w:val="21"/>
              </w:rPr>
            </w:pPr>
          </w:p>
          <w:p w14:paraId="04796D6B" w14:textId="18A9EED5" w:rsidR="00E73D84" w:rsidRPr="009471E1" w:rsidRDefault="00E73D84" w:rsidP="009471E1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9471E1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英語の歌やアルファベットの読み方を学習する</w:t>
            </w:r>
          </w:p>
        </w:tc>
        <w:tc>
          <w:tcPr>
            <w:tcW w:w="2892" w:type="dxa"/>
            <w:vMerge/>
          </w:tcPr>
          <w:p w14:paraId="3886E65F" w14:textId="77777777" w:rsidR="00E73D84" w:rsidRPr="00DD72D2" w:rsidRDefault="00E73D84" w:rsidP="00E73D84">
            <w:pPr>
              <w:spacing w:line="28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1F7FF0BD" w14:textId="48B158D9" w:rsidR="00E73D84" w:rsidRPr="002A15C8" w:rsidRDefault="0028200C" w:rsidP="00E73D84">
            <w:pPr>
              <w:spacing w:line="280" w:lineRule="exact"/>
              <w:rPr>
                <w:rFonts w:ascii="UD デジタル 教科書体 N-R" w:eastAsia="UD デジタル 教科書体 N-R"/>
                <w:b/>
                <w:bCs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0777A21" wp14:editId="428BF53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952500" cy="213360"/>
                      <wp:effectExtent l="0" t="0" r="0" b="0"/>
                      <wp:wrapNone/>
                      <wp:docPr id="133643098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154B2" w14:textId="31A95B05" w:rsidR="0028200C" w:rsidRDefault="0028200C" w:rsidP="0028200C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プール前学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7A21" id="_x0000_s1038" type="#_x0000_t202" style="position:absolute;left:0;text-align:left;margin-left:-4pt;margin-top:1.7pt;width:75pt;height:16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" fillcolor="#ff9" stroked="f" strokeweight=".5pt">
                      <v:textbox>
                        <w:txbxContent>
                          <w:p w14:paraId="198154B2" w14:textId="31A95B05" w:rsidR="0028200C" w:rsidRDefault="0028200C" w:rsidP="0028200C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プール前学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FA846B" w14:textId="77777777" w:rsidR="0028200C" w:rsidRDefault="0028200C" w:rsidP="0028200C">
            <w:pPr>
              <w:spacing w:line="8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7B664E71" w14:textId="77777777" w:rsidR="00E31B43" w:rsidRDefault="00E73D84" w:rsidP="009471E1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2A15C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運動委員会作成の動画を見ながら</w:t>
            </w:r>
          </w:p>
          <w:p w14:paraId="707D1D23" w14:textId="5AC9664C" w:rsidR="00E73D84" w:rsidRPr="002A15C8" w:rsidRDefault="00E73D84" w:rsidP="009471E1">
            <w:pPr>
              <w:spacing w:line="240" w:lineRule="exact"/>
              <w:rPr>
                <w:rFonts w:ascii="UD デジタル 教科書体 N-R" w:eastAsia="UD デジタル 教科書体 N-R"/>
                <w:w w:val="80"/>
              </w:rPr>
            </w:pPr>
            <w:r w:rsidRPr="002A15C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プールの入り方の確認をする</w:t>
            </w:r>
          </w:p>
        </w:tc>
      </w:tr>
      <w:tr w:rsidR="006E452F" w14:paraId="39838C09" w14:textId="77777777" w:rsidTr="006846AF">
        <w:trPr>
          <w:trHeight w:val="1402"/>
        </w:trPr>
        <w:tc>
          <w:tcPr>
            <w:tcW w:w="853" w:type="dxa"/>
            <w:vAlign w:val="center"/>
          </w:tcPr>
          <w:p w14:paraId="784D83D7" w14:textId="2C65D38D" w:rsidR="00E73D84" w:rsidRPr="00E33922" w:rsidRDefault="00E73D84" w:rsidP="00E73D84">
            <w:pPr>
              <w:jc w:val="center"/>
              <w:rPr>
                <w:rFonts w:ascii="UD デジタル 教科書体 N-R" w:eastAsia="UD デジタル 教科書体 N-R"/>
              </w:rPr>
            </w:pPr>
            <w:r w:rsidRPr="00E33922"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3031" w:type="dxa"/>
          </w:tcPr>
          <w:p w14:paraId="1D2D0D41" w14:textId="073E04E0" w:rsidR="00636FB7" w:rsidRPr="008669CB" w:rsidRDefault="00A8130B" w:rsidP="008669CB">
            <w:pPr>
              <w:rPr>
                <w:rFonts w:ascii="UD デジタル 教科書体 N-R" w:eastAsia="UD デジタル 教科書体 N-R"/>
                <w:b/>
                <w:bCs/>
                <w:w w:val="75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649C023" wp14:editId="57A575A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955</wp:posOffset>
                      </wp:positionV>
                      <wp:extent cx="1882140" cy="213360"/>
                      <wp:effectExtent l="0" t="0" r="22860" b="15240"/>
                      <wp:wrapNone/>
                      <wp:docPr id="17546314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2780F65F" w14:textId="6B76D5A0" w:rsidR="00A8130B" w:rsidRPr="008669CB" w:rsidRDefault="00A8130B" w:rsidP="00A8130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2"/>
                                    </w:rPr>
                                  </w:pPr>
                                  <w:r w:rsidRPr="00A8130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8669C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2"/>
                                    </w:rPr>
                                    <w:t>きれいなはなを さかせたい【生活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C023" id="_x0000_s1039" type="#_x0000_t202" style="position:absolute;left:0;text-align:left;margin-left:-4.1pt;margin-top:1.65pt;width:148.2pt;height:1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" fillcolor="#fcc" strokecolor="#fcc" strokeweight=".5pt">
                      <v:textbox>
                        <w:txbxContent>
                          <w:p w14:paraId="2780F65F" w14:textId="6B76D5A0" w:rsidR="00A8130B" w:rsidRPr="008669CB" w:rsidRDefault="00A8130B" w:rsidP="00A8130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2"/>
                              </w:rPr>
                            </w:pPr>
                            <w:r w:rsidRPr="00A8130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8669C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2"/>
                              </w:rPr>
                              <w:t>きれいなはなを さかせたい【生活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E18601" w14:textId="203D3460" w:rsidR="00636FB7" w:rsidRPr="00E33922" w:rsidRDefault="00004FEB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4D391056" wp14:editId="0A932CBF">
                      <wp:simplePos x="0" y="0"/>
                      <wp:positionH relativeFrom="column">
                        <wp:posOffset>1278841</wp:posOffset>
                      </wp:positionH>
                      <wp:positionV relativeFrom="paragraph">
                        <wp:posOffset>100355</wp:posOffset>
                      </wp:positionV>
                      <wp:extent cx="550039" cy="540000"/>
                      <wp:effectExtent l="0" t="0" r="2540" b="0"/>
                      <wp:wrapNone/>
                      <wp:docPr id="172066756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039" cy="540000"/>
                                <a:chOff x="12152" y="0"/>
                                <a:chExt cx="586708" cy="576000"/>
                              </a:xfrm>
                            </wpg:grpSpPr>
                            <wps:wsp>
                              <wps:cNvPr id="845157636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3C42D18" w14:textId="77777777" w:rsidR="00004FEB" w:rsidRPr="00EE1851" w:rsidRDefault="00004FEB" w:rsidP="00004FEB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435988" name="テキスト ボックス 2"/>
                              <wps:cNvSpPr txBox="1"/>
                              <wps:spPr>
                                <a:xfrm>
                                  <a:off x="12152" y="43650"/>
                                  <a:ext cx="586683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89422C" w14:textId="77777777" w:rsidR="00004FEB" w:rsidRPr="00EE1851" w:rsidRDefault="00004FEB" w:rsidP="00004FEB">
                                    <w:pPr>
                                      <w:spacing w:line="1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自然との関わり・生命尊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91056" id="グループ化 3" o:spid="_x0000_s1040" style="position:absolute;left:0;text-align:left;margin-left:100.7pt;margin-top:7.9pt;width:43.3pt;height:42.5pt;z-index:251874304;mso-width-relative:margin;mso-height-relative:margin" coordorigin="121" coordsize="586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">
                      <v:oval id="楕円 1" o:spid="_x0000_s1041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" fillcolor="#47d45a" stroked="f" strokeweight="1pt">
                        <v:stroke joinstyle="miter"/>
                        <v:textbox>
                          <w:txbxContent>
                            <w:p w14:paraId="73C42D18" w14:textId="77777777" w:rsidR="00004FEB" w:rsidRPr="00EE1851" w:rsidRDefault="00004FEB" w:rsidP="00004FEB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42" type="#_x0000_t202" style="position:absolute;left:121;top:436;width:586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" filled="f" stroked="f" strokeweight=".5pt">
                        <v:textbox>
                          <w:txbxContent>
                            <w:p w14:paraId="3389422C" w14:textId="77777777" w:rsidR="00004FEB" w:rsidRPr="00EE1851" w:rsidRDefault="00004FEB" w:rsidP="00004FEB">
                              <w:pPr>
                                <w:spacing w:line="18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自然との関わり・生命尊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152A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アサガオの様子を観察日記に</w:t>
            </w:r>
          </w:p>
          <w:p w14:paraId="50C7B65B" w14:textId="688A6478" w:rsidR="00E73D84" w:rsidRPr="00E33922" w:rsidRDefault="0033152A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絵や言葉で記録する</w:t>
            </w:r>
          </w:p>
        </w:tc>
        <w:tc>
          <w:tcPr>
            <w:tcW w:w="2893" w:type="dxa"/>
            <w:gridSpan w:val="2"/>
          </w:tcPr>
          <w:p w14:paraId="65D7A448" w14:textId="6425CCA1" w:rsidR="00E73D84" w:rsidRPr="00E33922" w:rsidRDefault="00636FB7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0DD89E" wp14:editId="3271A03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955</wp:posOffset>
                      </wp:positionV>
                      <wp:extent cx="1653540" cy="220980"/>
                      <wp:effectExtent l="0" t="0" r="22860" b="26670"/>
                      <wp:wrapNone/>
                      <wp:docPr id="173485120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5E40D42E" w14:textId="467413EE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636FB7" w:rsidRPr="00636FB7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きいて</w:t>
                                  </w:r>
                                  <w:r w:rsidR="00BC55C1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636FB7" w:rsidRPr="00636FB7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つたえよう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D89E" id="_x0000_s1043" type="#_x0000_t202" style="position:absolute;left:0;text-align:left;margin-left:-3.85pt;margin-top:1.65pt;width:130.2pt;height:1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" fillcolor="#fcc" strokecolor="#fcc" strokeweight=".5pt">
                      <v:textbox>
                        <w:txbxContent>
                          <w:p w14:paraId="5E40D42E" w14:textId="467413EE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636FB7" w:rsidRPr="00636FB7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きいて</w:t>
                            </w:r>
                            <w:r w:rsidR="00BC55C1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636FB7" w:rsidRPr="00636FB7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つたえよう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1B3AF6" w14:textId="2C49DF50" w:rsidR="00967314" w:rsidRDefault="003E1E13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58F65C14" wp14:editId="52B7EF39">
                      <wp:simplePos x="0" y="0"/>
                      <wp:positionH relativeFrom="column">
                        <wp:posOffset>1140590</wp:posOffset>
                      </wp:positionH>
                      <wp:positionV relativeFrom="paragraph">
                        <wp:posOffset>77470</wp:posOffset>
                      </wp:positionV>
                      <wp:extent cx="670560" cy="539750"/>
                      <wp:effectExtent l="0" t="0" r="0" b="0"/>
                      <wp:wrapNone/>
                      <wp:docPr id="582874946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" cy="539750"/>
                                <a:chOff x="-44744" y="0"/>
                                <a:chExt cx="715264" cy="576000"/>
                              </a:xfrm>
                            </wpg:grpSpPr>
                            <wps:wsp>
                              <wps:cNvPr id="992164528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E9C050" w14:textId="77777777" w:rsidR="00187A43" w:rsidRPr="00EE1851" w:rsidRDefault="00187A43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3795" name="テキスト ボックス 2"/>
                              <wps:cNvSpPr txBox="1"/>
                              <wps:spPr>
                                <a:xfrm>
                                  <a:off x="-44744" y="107985"/>
                                  <a:ext cx="715264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9064FC" w14:textId="5A6DD303" w:rsidR="00187A43" w:rsidRPr="00187A43" w:rsidRDefault="00187A43" w:rsidP="00187A43">
                                    <w:pPr>
                                      <w:spacing w:line="180" w:lineRule="exact"/>
                                      <w:jc w:val="center"/>
                                    </w:pPr>
                                    <w:r w:rsidRPr="00187A43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言葉による伝え合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65C14" id="_x0000_s1044" style="position:absolute;left:0;text-align:left;margin-left:89.8pt;margin-top:6.1pt;width:52.8pt;height:42.5pt;z-index:251836416;mso-width-relative:margin;mso-height-relative:margin" coordorigin="-447" coordsize="7152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">
                      <v:oval id="楕円 1" o:spid="_x0000_s1045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" fillcolor="#47d45a" stroked="f" strokeweight="1pt">
                        <v:stroke joinstyle="miter"/>
                        <v:textbox>
                          <w:txbxContent>
                            <w:p w14:paraId="6BE9C050" w14:textId="77777777" w:rsidR="00187A43" w:rsidRPr="00EE1851" w:rsidRDefault="00187A43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46" type="#_x0000_t202" style="position:absolute;left:-447;top:1079;width:715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" filled="f" stroked="f" strokeweight=".5pt">
                        <v:textbox>
                          <w:txbxContent>
                            <w:p w14:paraId="369064FC" w14:textId="5A6DD303" w:rsidR="00187A43" w:rsidRPr="00187A43" w:rsidRDefault="00187A43" w:rsidP="00187A43">
                              <w:pPr>
                                <w:spacing w:line="180" w:lineRule="exact"/>
                                <w:jc w:val="center"/>
                              </w:pPr>
                              <w:r w:rsidRPr="00187A4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言葉による伝え合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0263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聞いたことを正しく</w:t>
            </w:r>
            <w:r w:rsidR="001245F5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友達</w:t>
            </w:r>
            <w:r w:rsidR="003E0263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に</w:t>
            </w:r>
          </w:p>
          <w:p w14:paraId="4CCF7379" w14:textId="4EB1C981" w:rsidR="00E73D84" w:rsidRPr="00E33922" w:rsidRDefault="003E0263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伝える伝言ゲームをする</w:t>
            </w:r>
          </w:p>
          <w:p w14:paraId="5B10D450" w14:textId="0CDAA42A" w:rsidR="00E73D84" w:rsidRPr="00E33922" w:rsidRDefault="00E73D84" w:rsidP="00E73D84">
            <w:pPr>
              <w:spacing w:line="160" w:lineRule="exact"/>
              <w:rPr>
                <w:rFonts w:ascii="UD デジタル 教科書体 N-R" w:eastAsia="UD デジタル 教科書体 N-R"/>
                <w:b/>
                <w:bCs/>
                <w:w w:val="80"/>
                <w:sz w:val="20"/>
                <w:szCs w:val="20"/>
              </w:rPr>
            </w:pPr>
          </w:p>
          <w:p w14:paraId="18ABA697" w14:textId="326F2B3C" w:rsidR="00E73D84" w:rsidRPr="00E33922" w:rsidRDefault="00E73D84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</w:tc>
        <w:tc>
          <w:tcPr>
            <w:tcW w:w="2894" w:type="dxa"/>
            <w:gridSpan w:val="3"/>
          </w:tcPr>
          <w:p w14:paraId="100C3C76" w14:textId="740663C4" w:rsidR="00E73D84" w:rsidRPr="00E33922" w:rsidRDefault="00636FB7" w:rsidP="00E73D84">
            <w:pPr>
              <w:rPr>
                <w:rFonts w:ascii="UD デジタル 教科書体 N-R" w:eastAsia="UD デジタル 教科書体 N-R"/>
                <w:b/>
                <w:bCs/>
                <w:w w:val="66"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0EA5F04" wp14:editId="7099600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955</wp:posOffset>
                      </wp:positionV>
                      <wp:extent cx="1767840" cy="356235"/>
                      <wp:effectExtent l="0" t="0" r="22860" b="24765"/>
                      <wp:wrapNone/>
                      <wp:docPr id="184993356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5964D862" w14:textId="3B7499AC" w:rsidR="00E342D5" w:rsidRPr="0028200C" w:rsidRDefault="00E342D5" w:rsidP="00E342D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5"/>
                                      <w:szCs w:val="21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636FB7"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0"/>
                                      <w:szCs w:val="21"/>
                                    </w:rPr>
                                    <w:t>あわせていくつ</w:t>
                                  </w:r>
                                  <w:r w:rsidR="00BC55C1"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0"/>
                                      <w:szCs w:val="21"/>
                                    </w:rPr>
                                    <w:t xml:space="preserve"> </w:t>
                                  </w:r>
                                  <w:r w:rsidR="00636FB7"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0"/>
                                      <w:szCs w:val="21"/>
                                    </w:rPr>
                                    <w:t>ふえるといくつ【算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5F04" id="_x0000_s1047" type="#_x0000_t202" style="position:absolute;left:0;text-align:left;margin-left:-3.9pt;margin-top:1.65pt;width:139.2pt;height:2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" fillcolor="#6ff" strokecolor="#6ff" strokeweight=".5pt">
                      <v:textbox>
                        <w:txbxContent>
                          <w:p w14:paraId="5964D862" w14:textId="3B7499AC" w:rsidR="00E342D5" w:rsidRPr="0028200C" w:rsidRDefault="00E342D5" w:rsidP="00E342D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5"/>
                                <w:szCs w:val="21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636FB7"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0"/>
                                <w:szCs w:val="21"/>
                              </w:rPr>
                              <w:t>あわせていくつ</w:t>
                            </w:r>
                            <w:r w:rsidR="00BC55C1"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0"/>
                                <w:szCs w:val="21"/>
                              </w:rPr>
                              <w:t xml:space="preserve"> </w:t>
                            </w:r>
                            <w:r w:rsidR="00636FB7"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0"/>
                                <w:szCs w:val="21"/>
                              </w:rPr>
                              <w:t>ふえるといくつ【算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6533D" w14:textId="7C5CAE12" w:rsidR="00636FB7" w:rsidRPr="00E33922" w:rsidRDefault="00636FB7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2D7B6915" w14:textId="77777777" w:rsidR="00E31B43" w:rsidRDefault="008F3A1B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80406B4" wp14:editId="7C704E6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58115</wp:posOffset>
                      </wp:positionV>
                      <wp:extent cx="2019300" cy="358140"/>
                      <wp:effectExtent l="0" t="0" r="19050" b="22860"/>
                      <wp:wrapNone/>
                      <wp:docPr id="981941490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5814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AA950" w14:textId="01138DC7" w:rsidR="00E73D84" w:rsidRPr="00D374C7" w:rsidRDefault="00E73D84" w:rsidP="008F3A1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D374C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就学前施設</w:t>
                                  </w:r>
                                  <w:r w:rsidR="00331A56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プール</w:t>
                                  </w:r>
                                  <w:r w:rsidR="003A003E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 w:rsidR="00331A56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の違い</w:t>
                                  </w:r>
                                  <w:r w:rsidR="00A4604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を知</w:t>
                                  </w:r>
                                  <w:r w:rsidR="002A15C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らせ</w:t>
                                  </w:r>
                                  <w:r w:rsidR="00A4604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、プール活動に期待をもてるように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06B4" id="_x0000_s1048" type="#_x0000_t62" style="position:absolute;left:0;text-align:left;margin-left:136.5pt;margin-top:12.45pt;width:159pt;height:2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" adj="743,17820" fillcolor="window" strokecolor="#4ea72e" strokeweight="1pt">
                      <v:stroke dashstyle="1 1"/>
                      <v:textbox>
                        <w:txbxContent>
                          <w:p w14:paraId="3F0AA950" w14:textId="01138DC7" w:rsidR="00E73D84" w:rsidRPr="00D374C7" w:rsidRDefault="00E73D84" w:rsidP="008F3A1B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374C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就学前施設</w:t>
                            </w:r>
                            <w:r w:rsidR="00331A5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プール</w:t>
                            </w:r>
                            <w:r w:rsidR="003A003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331A5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の違い</w:t>
                            </w:r>
                            <w:r w:rsidR="00A4604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を知</w:t>
                            </w:r>
                            <w:r w:rsidR="002A15C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らせ</w:t>
                            </w:r>
                            <w:r w:rsidR="00A4604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、プール活動に期待をもてる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15D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加法の式と絵を見て合併の問題を</w:t>
            </w:r>
          </w:p>
          <w:p w14:paraId="0C22A70E" w14:textId="63B18D02" w:rsidR="00E73D84" w:rsidRPr="00E33922" w:rsidRDefault="00F569E8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つく</w:t>
            </w:r>
            <w:r w:rsidR="0027215D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る</w:t>
            </w:r>
          </w:p>
        </w:tc>
        <w:tc>
          <w:tcPr>
            <w:tcW w:w="2892" w:type="dxa"/>
          </w:tcPr>
          <w:p w14:paraId="41111F12" w14:textId="3FF5E27C" w:rsidR="00E73D84" w:rsidRPr="00E33922" w:rsidRDefault="00E33922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014C98" wp14:editId="7B46AB9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955</wp:posOffset>
                      </wp:positionV>
                      <wp:extent cx="1470660" cy="213360"/>
                      <wp:effectExtent l="0" t="0" r="15240" b="15240"/>
                      <wp:wrapNone/>
                      <wp:docPr id="18168511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396984E5" w14:textId="77777777" w:rsidR="00E33922" w:rsidRPr="008B2F39" w:rsidRDefault="00E342D5" w:rsidP="00E33922">
                                  <w:pPr>
                                    <w:spacing w:line="220" w:lineRule="exac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80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E33922"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たんけんしよう【生活】</w:t>
                                  </w:r>
                                </w:p>
                                <w:p w14:paraId="2E4EBD99" w14:textId="201C1225" w:rsidR="00E342D5" w:rsidRPr="00E33922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4C98" id="_x0000_s1049" type="#_x0000_t202" style="position:absolute;left:0;text-align:left;margin-left:-4pt;margin-top:1.65pt;width:115.8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" fillcolor="#ff9" strokecolor="#ff9" strokeweight=".5pt">
                      <v:textbox>
                        <w:txbxContent>
                          <w:p w14:paraId="396984E5" w14:textId="77777777" w:rsidR="00E33922" w:rsidRPr="008B2F39" w:rsidRDefault="00E342D5" w:rsidP="00E33922">
                            <w:pPr>
                              <w:spacing w:line="220" w:lineRule="exac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80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E33922"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たんけんしよう【生活】</w:t>
                            </w:r>
                          </w:p>
                          <w:p w14:paraId="2E4EBD99" w14:textId="201C1225" w:rsidR="00E342D5" w:rsidRPr="00E33922" w:rsidRDefault="00E342D5" w:rsidP="00E342D5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F8068" w14:textId="151903A7" w:rsidR="00E73D84" w:rsidRPr="00E33922" w:rsidRDefault="006E452F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プール</w:t>
            </w:r>
            <w:r w:rsidR="00A22BE8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を見に行き、プールに入る順路を確認する</w:t>
            </w:r>
          </w:p>
        </w:tc>
        <w:tc>
          <w:tcPr>
            <w:tcW w:w="2889" w:type="dxa"/>
            <w:gridSpan w:val="2"/>
          </w:tcPr>
          <w:p w14:paraId="51AF9530" w14:textId="293EA462" w:rsidR="00E73D84" w:rsidRPr="00E33922" w:rsidRDefault="00BC55C1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273D18" wp14:editId="5214535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955</wp:posOffset>
                      </wp:positionV>
                      <wp:extent cx="1424940" cy="220980"/>
                      <wp:effectExtent l="0" t="0" r="22860" b="26670"/>
                      <wp:wrapNone/>
                      <wp:docPr id="24417231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2432F455" w14:textId="6DA512C6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E33922"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ことば</w:t>
                                  </w:r>
                                  <w:r w:rsidR="00BC55C1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E33922"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あそび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3D18" id="_x0000_s1050" type="#_x0000_t202" style="position:absolute;left:0;text-align:left;margin-left:-4pt;margin-top:1.65pt;width:112.2pt;height:1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" fillcolor="#fcc" strokecolor="#fcc" strokeweight=".5pt">
                      <v:textbox>
                        <w:txbxContent>
                          <w:p w14:paraId="2432F455" w14:textId="6DA512C6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E33922"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ことば</w:t>
                            </w:r>
                            <w:r w:rsidR="00BC55C1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E33922"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あそび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387A6" w14:textId="77777777" w:rsidR="00E31B43" w:rsidRDefault="0027215D" w:rsidP="009471E1">
            <w:pPr>
              <w:spacing w:line="240" w:lineRule="exact"/>
              <w:ind w:left="1280" w:hangingChars="800" w:hanging="1280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しりとりやことばみつけの問題を</w:t>
            </w:r>
          </w:p>
          <w:p w14:paraId="589DD1B9" w14:textId="7AC7B721" w:rsidR="00E73D84" w:rsidRPr="008F3A1B" w:rsidRDefault="002A15C8" w:rsidP="00E31B43">
            <w:pPr>
              <w:spacing w:line="240" w:lineRule="exact"/>
              <w:ind w:left="1280" w:hangingChars="800" w:hanging="1280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つく</w:t>
            </w:r>
            <w:r w:rsidR="0027215D" w:rsidRPr="00E3392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って出題し合うことを楽しむ</w:t>
            </w:r>
          </w:p>
        </w:tc>
      </w:tr>
      <w:tr w:rsidR="00A55792" w14:paraId="797C8E02" w14:textId="77777777" w:rsidTr="006846AF">
        <w:trPr>
          <w:trHeight w:val="1366"/>
        </w:trPr>
        <w:tc>
          <w:tcPr>
            <w:tcW w:w="853" w:type="dxa"/>
            <w:vAlign w:val="center"/>
          </w:tcPr>
          <w:p w14:paraId="400422A1" w14:textId="7BBCFDAC" w:rsidR="00A55792" w:rsidRPr="008B2F39" w:rsidRDefault="00A55792" w:rsidP="00E73D84">
            <w:pPr>
              <w:jc w:val="center"/>
              <w:rPr>
                <w:rFonts w:ascii="UD デジタル 教科書体 N-R" w:eastAsia="UD デジタル 教科書体 N-R"/>
              </w:rPr>
            </w:pPr>
            <w:r w:rsidRPr="008B2F39"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689A482" w14:textId="6397796C" w:rsidR="00A55792" w:rsidRPr="003A003E" w:rsidRDefault="00A55792" w:rsidP="00E73D84">
            <w:pPr>
              <w:rPr>
                <w:rFonts w:ascii="UD デジタル 教科書体 N-R" w:eastAsia="UD デジタル 教科書体 N-R"/>
                <w:b/>
                <w:bCs/>
                <w:w w:val="66"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04A8FD9" wp14:editId="17868CA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80</wp:posOffset>
                      </wp:positionV>
                      <wp:extent cx="1767840" cy="356235"/>
                      <wp:effectExtent l="0" t="0" r="22860" b="24765"/>
                      <wp:wrapNone/>
                      <wp:docPr id="187224161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00DE26BE" w14:textId="77777777" w:rsidR="00A55792" w:rsidRPr="001C3DEB" w:rsidRDefault="00A55792" w:rsidP="001C3DE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5"/>
                                      <w:szCs w:val="21"/>
                                      <w:highlight w:val="cyan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  <w:szCs w:val="21"/>
                                    </w:rPr>
                                    <w:t>あわせていくつ ふえるといくつ【算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A8FD9" id="_x0000_s1051" type="#_x0000_t202" style="position:absolute;left:0;text-align:left;margin-left:-3.9pt;margin-top:1.4pt;width:139.2pt;height:2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" fillcolor="#6ff" strokecolor="#6ff" strokeweight=".5pt">
                      <v:textbox>
                        <w:txbxContent>
                          <w:p w14:paraId="00DE26BE" w14:textId="77777777" w:rsidR="00A55792" w:rsidRPr="001C3DEB" w:rsidRDefault="00A55792" w:rsidP="001C3DE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5"/>
                                <w:szCs w:val="21"/>
                                <w:highlight w:val="cyan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  <w:szCs w:val="21"/>
                              </w:rPr>
                              <w:t>あわせていくつ ふえるといくつ【算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5C99E" w14:textId="77777777" w:rsidR="00A5579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785E2AD5" w14:textId="77777777" w:rsidR="00E31B43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「しき」「たしざん」の用語を知り、</w:t>
            </w:r>
          </w:p>
          <w:p w14:paraId="79B13EE6" w14:textId="727B1EEC" w:rsidR="00A55792" w:rsidRPr="00DC1E07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正しく使う</w:t>
            </w: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</w:tcPr>
          <w:p w14:paraId="780B14FC" w14:textId="0D742223" w:rsidR="00A55792" w:rsidRPr="008B2F39" w:rsidRDefault="00A55792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EECB02A" wp14:editId="5C8A567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145</wp:posOffset>
                      </wp:positionV>
                      <wp:extent cx="1752600" cy="213360"/>
                      <wp:effectExtent l="0" t="0" r="19050" b="15240"/>
                      <wp:wrapNone/>
                      <wp:docPr id="2582530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5D289F5D" w14:textId="457EDAFA" w:rsidR="00A55792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>ひらがなの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 xml:space="preserve"> </w:t>
                                  </w: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>がくしゅう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CB02A" id="_x0000_s1052" type="#_x0000_t202" style="position:absolute;left:0;text-align:left;margin-left:-3.85pt;margin-top:1.35pt;width:138pt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" fillcolor="#6ff" strokecolor="#6ff" strokeweight=".5pt">
                      <v:textbox>
                        <w:txbxContent>
                          <w:p w14:paraId="5D289F5D" w14:textId="457EDAFA" w:rsidR="00A55792" w:rsidRDefault="00A55792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>ひらがな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 xml:space="preserve"> </w:t>
                            </w: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>がくしゅう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6E82E" w14:textId="06C7F7A7" w:rsidR="00A55792" w:rsidRPr="008B2F39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</w:rPr>
            </w:pPr>
            <w:r>
              <w:rPr>
                <w:rFonts w:ascii="UD デジタル 教科書体 N-R" w:eastAsia="UD デジタル 教科書体 N-R" w:hint="eastAsia"/>
                <w:w w:val="80"/>
              </w:rPr>
              <w:t>習</w:t>
            </w: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った</w:t>
            </w:r>
            <w:r w:rsidR="0028200C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50</w:t>
            </w: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音の書き取りをする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</w:tcPr>
          <w:p w14:paraId="7474A3E7" w14:textId="4648AA2E" w:rsidR="00A55792" w:rsidRPr="008B2F39" w:rsidRDefault="00A55792" w:rsidP="006415E2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260FBF" wp14:editId="1CAEE20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45</wp:posOffset>
                      </wp:positionV>
                      <wp:extent cx="1760220" cy="213360"/>
                      <wp:effectExtent l="0" t="0" r="11430" b="15240"/>
                      <wp:wrapNone/>
                      <wp:docPr id="8997219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4F02D926" w14:textId="54BEF505" w:rsidR="00A55792" w:rsidRDefault="00A55792" w:rsidP="00E33922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>ひらがなの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 xml:space="preserve"> </w:t>
                                  </w: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</w:rPr>
                                    <w:t>がくしゅう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0FBF" id="_x0000_s1053" type="#_x0000_t202" style="position:absolute;left:0;text-align:left;margin-left:-3.9pt;margin-top:1.35pt;width:138.6pt;height:1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" fillcolor="#6ff" strokecolor="#6ff" strokeweight=".5pt">
                      <v:textbox>
                        <w:txbxContent>
                          <w:p w14:paraId="4F02D926" w14:textId="54BEF505" w:rsidR="00A55792" w:rsidRDefault="00A55792" w:rsidP="00E33922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>ひらがな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 xml:space="preserve"> </w:t>
                            </w: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</w:rPr>
                              <w:t>がくしゅう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5F278" w14:textId="655BE5E9" w:rsidR="00A55792" w:rsidRPr="00F569E8" w:rsidRDefault="00A55792" w:rsidP="006415E2">
            <w:pPr>
              <w:spacing w:line="0" w:lineRule="atLeas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習った</w:t>
            </w:r>
            <w:r w:rsidR="0028200C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50</w:t>
            </w: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音の書き取りをする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6012111F" w14:textId="4C825F93" w:rsidR="00A55792" w:rsidRPr="003A003E" w:rsidRDefault="00A55792" w:rsidP="00E73D84">
            <w:pPr>
              <w:rPr>
                <w:rFonts w:ascii="UD デジタル 教科書体 N-R" w:eastAsia="UD デジタル 教科書体 N-R"/>
                <w:b/>
                <w:bCs/>
                <w:w w:val="66"/>
                <w:szCs w:val="21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B6CD2B5" wp14:editId="56F8181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780</wp:posOffset>
                      </wp:positionV>
                      <wp:extent cx="1767840" cy="356235"/>
                      <wp:effectExtent l="0" t="0" r="22860" b="24765"/>
                      <wp:wrapNone/>
                      <wp:docPr id="205119185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7DCF56F7" w14:textId="77777777" w:rsidR="00A55792" w:rsidRPr="001C3DEB" w:rsidRDefault="00A55792" w:rsidP="001C3DE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5"/>
                                      <w:szCs w:val="21"/>
                                      <w:highlight w:val="cyan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  <w:szCs w:val="21"/>
                                    </w:rPr>
                                    <w:t>あわせていくつ ふえるといくつ【算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CD2B5" id="_x0000_s1054" type="#_x0000_t202" style="position:absolute;left:0;text-align:left;margin-left:-3.8pt;margin-top:1.4pt;width:139.2pt;height:2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" fillcolor="#6ff" strokecolor="#6ff" strokeweight=".5pt">
                      <v:textbox>
                        <w:txbxContent>
                          <w:p w14:paraId="7DCF56F7" w14:textId="77777777" w:rsidR="00A55792" w:rsidRPr="001C3DEB" w:rsidRDefault="00A55792" w:rsidP="001C3DE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5"/>
                                <w:szCs w:val="21"/>
                                <w:highlight w:val="cyan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  <w:szCs w:val="21"/>
                              </w:rPr>
                              <w:t>あわせていくつ ふえるといくつ【算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FE316" w14:textId="4AF4506E" w:rsidR="00A5579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40F3C38E" w14:textId="1F9CB505" w:rsidR="00A55792" w:rsidRPr="00F569E8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増加の場面について、加法になることを理解し、数字や記号を用いて加法の式に表す</w:t>
            </w:r>
          </w:p>
        </w:tc>
        <w:tc>
          <w:tcPr>
            <w:tcW w:w="2889" w:type="dxa"/>
            <w:gridSpan w:val="2"/>
            <w:vMerge w:val="restart"/>
          </w:tcPr>
          <w:p w14:paraId="3D2E9B22" w14:textId="6C5BFF40" w:rsidR="00A55792" w:rsidRPr="00A55792" w:rsidRDefault="00A55792" w:rsidP="00A55792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47BDD9" wp14:editId="27CC4B0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7275</wp:posOffset>
                      </wp:positionV>
                      <wp:extent cx="1295400" cy="220980"/>
                      <wp:effectExtent l="0" t="0" r="19050" b="26670"/>
                      <wp:wrapNone/>
                      <wp:docPr id="18736991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58C7909D" w14:textId="4B8B8082" w:rsidR="00A55792" w:rsidRDefault="00E31B43" w:rsidP="008F3A1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80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A55792" w:rsidRPr="001C3DE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プール開き【体育】</w:t>
                                  </w:r>
                                </w:p>
                                <w:p w14:paraId="2E4CF55B" w14:textId="04DB28CA" w:rsidR="00A55792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7BDD9" id="_x0000_s1055" type="#_x0000_t202" style="position:absolute;left:0;text-align:left;margin-left:-4pt;margin-top:1.35pt;width:102pt;height:1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" fillcolor="#ff9" strokecolor="#ff9" strokeweight=".5pt">
                      <v:textbox>
                        <w:txbxContent>
                          <w:p w14:paraId="58C7909D" w14:textId="4B8B8082" w:rsidR="00A55792" w:rsidRDefault="00E31B43" w:rsidP="008F3A1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80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A55792" w:rsidRPr="001C3DE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プール開き【体育】</w:t>
                            </w:r>
                          </w:p>
                          <w:p w14:paraId="2E4CF55B" w14:textId="04DB28CA" w:rsidR="00A55792" w:rsidRDefault="00A55792" w:rsidP="00E342D5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100DD" w14:textId="58A3FA1C" w:rsidR="00A55792" w:rsidRDefault="00A55792" w:rsidP="00A55792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1883250F" wp14:editId="23B3A092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306705</wp:posOffset>
                      </wp:positionV>
                      <wp:extent cx="550039" cy="540000"/>
                      <wp:effectExtent l="0" t="0" r="2540" b="0"/>
                      <wp:wrapNone/>
                      <wp:docPr id="55807530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039" cy="540000"/>
                                <a:chOff x="12152" y="0"/>
                                <a:chExt cx="586708" cy="576000"/>
                              </a:xfrm>
                            </wpg:grpSpPr>
                            <wps:wsp>
                              <wps:cNvPr id="961208360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9FEC49D" w14:textId="77777777" w:rsidR="00A55792" w:rsidRPr="00EE1851" w:rsidRDefault="00A55792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2326132" name="テキスト ボックス 2"/>
                              <wps:cNvSpPr txBox="1"/>
                              <wps:spPr>
                                <a:xfrm>
                                  <a:off x="12152" y="76162"/>
                                  <a:ext cx="586683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5BBE54" w14:textId="77777777" w:rsidR="00A55792" w:rsidRPr="00EE1851" w:rsidRDefault="00A55792" w:rsidP="00187A43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EE1851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健康な</w:t>
                                    </w:r>
                                  </w:p>
                                  <w:p w14:paraId="55A15C94" w14:textId="77777777" w:rsidR="00A55792" w:rsidRPr="00EE1851" w:rsidRDefault="00A55792" w:rsidP="00187A43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EE1851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心と体</w:t>
                                    </w:r>
                                  </w:p>
                                  <w:p w14:paraId="2A697F38" w14:textId="77777777" w:rsidR="00A55792" w:rsidRPr="00EE1851" w:rsidRDefault="00A55792" w:rsidP="00187A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3250F" id="_x0000_s1056" style="position:absolute;left:0;text-align:left;margin-left:95.8pt;margin-top:24.15pt;width:43.3pt;height:42.5pt;z-index:251841536;mso-width-relative:margin;mso-height-relative:margin" coordorigin="121" coordsize="586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">
                      <v:oval id="楕円 1" o:spid="_x0000_s1057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" fillcolor="#47d45a" stroked="f" strokeweight="1pt">
                        <v:stroke joinstyle="miter"/>
                        <v:textbox>
                          <w:txbxContent>
                            <w:p w14:paraId="39FEC49D" w14:textId="77777777" w:rsidR="00A55792" w:rsidRPr="00EE1851" w:rsidRDefault="00A55792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58" type="#_x0000_t202" style="position:absolute;left:121;top:761;width:586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" filled="f" stroked="f" strokeweight=".5pt">
                        <v:textbox>
                          <w:txbxContent>
                            <w:p w14:paraId="375BBE54" w14:textId="77777777" w:rsidR="00A55792" w:rsidRPr="00EE1851" w:rsidRDefault="00A55792" w:rsidP="00187A43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E185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健康な</w:t>
                              </w:r>
                            </w:p>
                            <w:p w14:paraId="55A15C94" w14:textId="77777777" w:rsidR="00A55792" w:rsidRPr="00EE1851" w:rsidRDefault="00A55792" w:rsidP="00187A43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EE185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心と体</w:t>
                              </w:r>
                            </w:p>
                            <w:p w14:paraId="2A697F38" w14:textId="77777777" w:rsidR="00A55792" w:rsidRPr="00EE1851" w:rsidRDefault="00A55792" w:rsidP="00187A4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水着に着替えて、プールに持っていくもの、並び方、プールへの移動の仕方を確認する</w:t>
            </w:r>
          </w:p>
          <w:p w14:paraId="73C05107" w14:textId="77777777" w:rsidR="00A5579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イラストを見ながら動物</w:t>
            </w:r>
          </w:p>
          <w:p w14:paraId="515AEB03" w14:textId="672AE5D7" w:rsidR="00A55792" w:rsidRPr="00F569E8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になって水遊びをする</w:t>
            </w:r>
          </w:p>
          <w:p w14:paraId="62A1EFE2" w14:textId="76740591" w:rsidR="00A55792" w:rsidRPr="00DD72D2" w:rsidRDefault="00BE5827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9428F4" wp14:editId="093C715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5560</wp:posOffset>
                      </wp:positionV>
                      <wp:extent cx="1615440" cy="358140"/>
                      <wp:effectExtent l="0" t="0" r="22860" b="22860"/>
                      <wp:wrapNone/>
                      <wp:docPr id="451084679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35814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242B1" w14:textId="1CEABE8B" w:rsidR="00A55792" w:rsidRPr="00BF62D0" w:rsidRDefault="00A55792" w:rsidP="008F3A1B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BF62D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プールの水位を下げ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安心して活動に参加できる</w:t>
                                  </w:r>
                                  <w:r w:rsidRPr="00BF62D0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ように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28F4" id="_x0000_s1059" type="#_x0000_t62" style="position:absolute;left:0;text-align:left;margin-left:-4pt;margin-top:2.8pt;width:127.2pt;height:2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" adj="743,17820" fillcolor="window" strokecolor="#4ea72e" strokeweight="1pt">
                      <v:stroke dashstyle="1 1"/>
                      <v:textbox>
                        <w:txbxContent>
                          <w:p w14:paraId="1E4242B1" w14:textId="1CEABE8B" w:rsidR="00A55792" w:rsidRPr="00BF62D0" w:rsidRDefault="00A55792" w:rsidP="008F3A1B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F62D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プールの水位を下げ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安心して活動に参加できる</w:t>
                            </w:r>
                            <w:r w:rsidRPr="00BF62D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792" w:rsidRPr="00943C75"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ECF1A01" wp14:editId="6D0CE42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24180</wp:posOffset>
                      </wp:positionV>
                      <wp:extent cx="1882140" cy="388620"/>
                      <wp:effectExtent l="0" t="0" r="22860" b="11430"/>
                      <wp:wrapNone/>
                      <wp:docPr id="1515502640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38862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5D9321" w14:textId="28430F51" w:rsidR="00A55792" w:rsidRPr="00D374C7" w:rsidRDefault="00A55792" w:rsidP="009471E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D374C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就学前施設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水に親しんできた活動を参考にして、プール遊びを計画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1A01" id="_x0000_s1060" type="#_x0000_t62" style="position:absolute;left:0;text-align:left;margin-left:-6.25pt;margin-top:33.4pt;width:148.2pt;height:3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" adj="743,17820" fillcolor="window" strokecolor="#4ea72e" strokeweight="1pt">
                      <v:stroke dashstyle="1 1"/>
                      <v:textbox>
                        <w:txbxContent>
                          <w:p w14:paraId="1E5D9321" w14:textId="28430F51" w:rsidR="00A55792" w:rsidRPr="00D374C7" w:rsidRDefault="00A55792" w:rsidP="009471E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374C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就学前施設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水に親しんできた活動を参考にして、プール遊びを計画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792" w14:paraId="6953D47B" w14:textId="77777777" w:rsidTr="006846AF">
        <w:trPr>
          <w:trHeight w:val="1542"/>
        </w:trPr>
        <w:tc>
          <w:tcPr>
            <w:tcW w:w="853" w:type="dxa"/>
            <w:vAlign w:val="center"/>
          </w:tcPr>
          <w:p w14:paraId="49580BDB" w14:textId="702ABBC7" w:rsidR="00A55792" w:rsidRPr="008B2F39" w:rsidRDefault="00A55792" w:rsidP="00E73D84">
            <w:pPr>
              <w:jc w:val="center"/>
              <w:rPr>
                <w:rFonts w:ascii="UD デジタル 教科書体 N-R" w:eastAsia="UD デジタル 教科書体 N-R"/>
              </w:rPr>
            </w:pPr>
            <w:r w:rsidRPr="008B2F39"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3031" w:type="dxa"/>
          </w:tcPr>
          <w:p w14:paraId="46F0F8D0" w14:textId="3002C0E0" w:rsidR="00A55792" w:rsidRDefault="00A55792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45F26EC" wp14:editId="4223763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240</wp:posOffset>
                      </wp:positionV>
                      <wp:extent cx="1630680" cy="213360"/>
                      <wp:effectExtent l="0" t="0" r="26670" b="15240"/>
                      <wp:wrapNone/>
                      <wp:docPr id="17269188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48B46155" w14:textId="7A5C6593" w:rsidR="00A55792" w:rsidRDefault="00E31B43" w:rsidP="008F3A1B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80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A55792" w:rsidRPr="001C3DE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みんな</w:t>
                                  </w:r>
                                  <w:r w:rsidR="008F3A1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55792" w:rsidRPr="001C3DE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あそび【学級活動】</w:t>
                                  </w:r>
                                </w:p>
                                <w:p w14:paraId="40FB765A" w14:textId="7A55EE3D" w:rsidR="00A55792" w:rsidRPr="00BC55C1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F26EC" id="_x0000_s1061" type="#_x0000_t202" style="position:absolute;left:0;text-align:left;margin-left:-4.1pt;margin-top:1.2pt;width:128.4pt;height:1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" fillcolor="#ff9" strokecolor="#ff9" strokeweight=".5pt">
                      <v:textbox>
                        <w:txbxContent>
                          <w:p w14:paraId="48B46155" w14:textId="7A5C6593" w:rsidR="00A55792" w:rsidRDefault="00E31B43" w:rsidP="008F3A1B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80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A55792" w:rsidRPr="001C3DE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みんな</w:t>
                            </w:r>
                            <w:r w:rsidR="008F3A1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55792" w:rsidRPr="001C3DE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あそび【学級活動】</w:t>
                            </w:r>
                          </w:p>
                          <w:p w14:paraId="40FB765A" w14:textId="7A55EE3D" w:rsidR="00A55792" w:rsidRPr="00BC55C1" w:rsidRDefault="00A55792" w:rsidP="00E342D5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5638F5" w14:textId="5B8125A4" w:rsidR="00A55792" w:rsidRDefault="00BE5827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1097903" wp14:editId="129FC89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58750</wp:posOffset>
                      </wp:positionV>
                      <wp:extent cx="549910" cy="563880"/>
                      <wp:effectExtent l="0" t="0" r="2540" b="7620"/>
                      <wp:wrapNone/>
                      <wp:docPr id="1637724362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" cy="563880"/>
                                <a:chOff x="12152" y="0"/>
                                <a:chExt cx="586708" cy="601472"/>
                              </a:xfrm>
                            </wpg:grpSpPr>
                            <wps:wsp>
                              <wps:cNvPr id="2031927110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B8E76C" w14:textId="77777777" w:rsidR="00A55792" w:rsidRPr="00EE1851" w:rsidRDefault="00A55792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507510" name="テキスト ボックス 2"/>
                              <wps:cNvSpPr txBox="1"/>
                              <wps:spPr>
                                <a:xfrm>
                                  <a:off x="12152" y="40640"/>
                                  <a:ext cx="586683" cy="56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934B5" w14:textId="77777777" w:rsidR="00A55792" w:rsidRPr="00840FAA" w:rsidRDefault="00A55792" w:rsidP="00187A43">
                                    <w:pPr>
                                      <w:spacing w:line="200" w:lineRule="exact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840FAA">
                                      <w:rPr>
                                        <w:rFonts w:ascii="ＭＳ ゴシック" w:eastAsia="ＭＳ ゴシック" w:hAnsi="ＭＳ ゴシック" w:hint="eastAsia"/>
                                        <w:sz w:val="14"/>
                                        <w:szCs w:val="16"/>
                                      </w:rPr>
                                      <w:t>道徳性・規範意識の芽生</w:t>
                                    </w:r>
                                    <w:r w:rsidRPr="00BC44FE">
                                      <w:rPr>
                                        <w:rFonts w:ascii="ＭＳ ゴシック" w:eastAsia="ＭＳ ゴシック" w:hAnsi="ＭＳ ゴシック" w:hint="eastAsia"/>
                                        <w:sz w:val="14"/>
                                        <w:szCs w:val="16"/>
                                      </w:rPr>
                                      <w:t>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97903" id="_x0000_s1062" style="position:absolute;left:0;text-align:left;margin-left:115.4pt;margin-top:12.5pt;width:43.3pt;height:44.4pt;z-index:251858944;mso-width-relative:margin;mso-height-relative:margin" coordorigin="121" coordsize="5867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">
                      <v:oval id="楕円 1" o:spid="_x0000_s1063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" fillcolor="#47d45a" stroked="f" strokeweight="1pt">
                        <v:stroke joinstyle="miter"/>
                        <v:textbox>
                          <w:txbxContent>
                            <w:p w14:paraId="43B8E76C" w14:textId="77777777" w:rsidR="00A55792" w:rsidRPr="00EE1851" w:rsidRDefault="00A55792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64" type="#_x0000_t202" style="position:absolute;left:121;top:406;width:5867;height: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" filled="f" stroked="f" strokeweight=".5pt">
                        <v:textbox>
                          <w:txbxContent>
                            <w:p w14:paraId="4DE934B5" w14:textId="77777777" w:rsidR="00A55792" w:rsidRPr="00840FAA" w:rsidRDefault="00A55792" w:rsidP="00187A43">
                              <w:pPr>
                                <w:spacing w:line="200" w:lineRule="exact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840FAA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6"/>
                                </w:rPr>
                                <w:t>道徳性・規範意識の芽生</w:t>
                              </w:r>
                              <w:r w:rsidRPr="00BC44FE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:szCs w:val="16"/>
                                </w:rPr>
                                <w:t>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55792"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フルーツバスケットやいす取りゲームをして楽しむ</w:t>
            </w:r>
          </w:p>
          <w:p w14:paraId="36A8328D" w14:textId="048DFB45" w:rsidR="00A55792" w:rsidRDefault="0028200C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943C75">
              <w:rPr>
                <w:rFonts w:ascii="UD デジタル 教科書体 N-R" w:eastAsia="UD デジタル 教科書体 N-R" w:hint="eastAsia"/>
                <w:b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FB52F6A" wp14:editId="7D5E07E1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10795</wp:posOffset>
                      </wp:positionV>
                      <wp:extent cx="1744980" cy="388620"/>
                      <wp:effectExtent l="0" t="0" r="26670" b="11430"/>
                      <wp:wrapNone/>
                      <wp:docPr id="1662623046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38862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EA94" w14:textId="6F07692A" w:rsidR="00A55792" w:rsidRPr="00D374C7" w:rsidRDefault="00A55792" w:rsidP="0096731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D374C7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就学前施設で経験した遊びを取り入れ、友達と関われるように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2F6A" id="_x0000_s1065" type="#_x0000_t62" style="position:absolute;left:0;text-align:left;margin-left:-17.4pt;margin-top:.85pt;width:137.4pt;height:30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" adj="743,17820" fillcolor="window" strokecolor="#4ea72e" strokeweight="1pt">
                      <v:stroke dashstyle="1 1"/>
                      <v:textbox>
                        <w:txbxContent>
                          <w:p w14:paraId="15A3EA94" w14:textId="6F07692A" w:rsidR="00A55792" w:rsidRPr="00D374C7" w:rsidRDefault="00A55792" w:rsidP="0096731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374C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就学前施設で経験した遊びを取り入れ、友達と関われるように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B739B" w14:textId="4D0A33B6" w:rsidR="00A55792" w:rsidRDefault="00A55792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51CBB0C4" w14:textId="7B5B1719" w:rsidR="00A55792" w:rsidRPr="00F569E8" w:rsidRDefault="00A55792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</w:tc>
        <w:tc>
          <w:tcPr>
            <w:tcW w:w="2893" w:type="dxa"/>
            <w:gridSpan w:val="2"/>
          </w:tcPr>
          <w:p w14:paraId="060CFC9B" w14:textId="65B5EE89" w:rsidR="00A5579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E33922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D749D76" wp14:editId="2B49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240</wp:posOffset>
                      </wp:positionV>
                      <wp:extent cx="1767840" cy="356235"/>
                      <wp:effectExtent l="0" t="0" r="22860" b="24765"/>
                      <wp:wrapNone/>
                      <wp:docPr id="70236548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481E4855" w14:textId="77777777" w:rsidR="00A55792" w:rsidRPr="0028200C" w:rsidRDefault="00A55792" w:rsidP="001E483A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5"/>
                                      <w:szCs w:val="21"/>
                                    </w:rPr>
                                  </w:pPr>
                                  <w:r w:rsidRPr="00E33922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5"/>
                                      <w:szCs w:val="21"/>
                                    </w:rPr>
                                    <w:t>あわせていくつ ふえるといくつ【算数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9D76" id="_x0000_s1066" type="#_x0000_t202" style="position:absolute;left:0;text-align:left;margin-left:-3.9pt;margin-top:1.2pt;width:139.2pt;height:2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" fillcolor="#6ff" strokecolor="#6ff" strokeweight=".5pt">
                      <v:textbox>
                        <w:txbxContent>
                          <w:p w14:paraId="481E4855" w14:textId="77777777" w:rsidR="00A55792" w:rsidRPr="0028200C" w:rsidRDefault="00A55792" w:rsidP="001E483A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5"/>
                                <w:szCs w:val="21"/>
                              </w:rPr>
                            </w:pPr>
                            <w:r w:rsidRPr="00E33922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5"/>
                                <w:szCs w:val="21"/>
                              </w:rPr>
                              <w:t>あわせていくつ ふえるといくつ【算数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21863" w14:textId="35AA6BDB" w:rsidR="00A5579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4EE8FF8F" w14:textId="626CA4FF" w:rsidR="00A55792" w:rsidRDefault="00A55792" w:rsidP="00296565">
            <w:pPr>
              <w:spacing w:line="1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01EB8305" w14:textId="77777777" w:rsidR="00E31B43" w:rsidRDefault="00A55792" w:rsidP="0028200C">
            <w:pPr>
              <w:spacing w:line="240" w:lineRule="exact"/>
              <w:ind w:firstLineChars="150" w:firstLine="240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問題文から合併の場面を</w:t>
            </w:r>
            <w:r w:rsidR="0028200C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捉え</w:t>
            </w: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、</w:t>
            </w:r>
          </w:p>
          <w:p w14:paraId="0E4931BD" w14:textId="430DFB3B" w:rsidR="00A55792" w:rsidRPr="00DD72D2" w:rsidRDefault="00A55792" w:rsidP="00E31B43">
            <w:pPr>
              <w:spacing w:line="240" w:lineRule="exact"/>
              <w:ind w:firstLineChars="150" w:firstLine="240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加法の式に表して答えを求める</w:t>
            </w:r>
          </w:p>
        </w:tc>
        <w:tc>
          <w:tcPr>
            <w:tcW w:w="2894" w:type="dxa"/>
            <w:gridSpan w:val="3"/>
          </w:tcPr>
          <w:p w14:paraId="0B794160" w14:textId="77597450" w:rsidR="00A55792" w:rsidRPr="008B2F39" w:rsidRDefault="00A55792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EF23832" wp14:editId="0013FB8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415</wp:posOffset>
                      </wp:positionV>
                      <wp:extent cx="1417320" cy="220980"/>
                      <wp:effectExtent l="0" t="0" r="11430" b="26670"/>
                      <wp:wrapNone/>
                      <wp:docPr id="161116261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1A7C6029" w14:textId="3453387E" w:rsidR="00A55792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ねこと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ねっこ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3832" id="_x0000_s1067" type="#_x0000_t202" style="position:absolute;left:0;text-align:left;margin-left:-3.9pt;margin-top:1.45pt;width:111.6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" fillcolor="#fcc" strokecolor="#fcc" strokeweight=".5pt">
                      <v:textbox>
                        <w:txbxContent>
                          <w:p w14:paraId="1A7C6029" w14:textId="3453387E" w:rsidR="00A55792" w:rsidRDefault="00A55792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ねこ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ねっこ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FF3BD" w14:textId="77777777" w:rsidR="00E31B43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身の回りの「つまるおと」を探し、</w:t>
            </w:r>
          </w:p>
          <w:p w14:paraId="2905CDAB" w14:textId="0A6BEAEB" w:rsidR="00A55792" w:rsidRPr="00DD72D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できるだけ多く集めてノートに書く</w:t>
            </w:r>
          </w:p>
        </w:tc>
        <w:tc>
          <w:tcPr>
            <w:tcW w:w="2892" w:type="dxa"/>
          </w:tcPr>
          <w:p w14:paraId="44F825F5" w14:textId="7D1BCC31" w:rsidR="00A55792" w:rsidRDefault="00A55792" w:rsidP="0027215D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343A34" wp14:editId="4681CF5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415</wp:posOffset>
                      </wp:positionV>
                      <wp:extent cx="1424940" cy="213360"/>
                      <wp:effectExtent l="0" t="0" r="22860" b="15240"/>
                      <wp:wrapNone/>
                      <wp:docPr id="18975267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2D9E5ECC" w14:textId="778AE837" w:rsidR="00A55792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ことば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あそび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3A34" id="_x0000_s1068" type="#_x0000_t202" style="position:absolute;left:0;text-align:left;margin-left:-4pt;margin-top:1.45pt;width:112.2pt;height:1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" fillcolor="#6ff" strokecolor="#6ff" strokeweight=".5pt">
                      <v:textbox>
                        <w:txbxContent>
                          <w:p w14:paraId="2D9E5ECC" w14:textId="778AE837" w:rsidR="00A55792" w:rsidRDefault="00A55792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ことば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あそび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FE0D3" w14:textId="2CF720C9" w:rsidR="00A55792" w:rsidRPr="008B2F39" w:rsidRDefault="00A55792" w:rsidP="0027215D">
            <w:pPr>
              <w:spacing w:line="240" w:lineRule="exact"/>
              <w:rPr>
                <w:rFonts w:ascii="UD デジタル 教科書体 N-R" w:eastAsia="UD デジタル 教科書体 N-R"/>
                <w:w w:val="8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教科書のしりとりやことばみつけをしながら、その</w:t>
            </w:r>
            <w:r w:rsidR="00846D0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き</w:t>
            </w: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まりを理解しひらがなの読み書きをする</w:t>
            </w:r>
          </w:p>
        </w:tc>
        <w:tc>
          <w:tcPr>
            <w:tcW w:w="2889" w:type="dxa"/>
            <w:gridSpan w:val="2"/>
            <w:vMerge/>
          </w:tcPr>
          <w:p w14:paraId="1C50F857" w14:textId="49144904" w:rsidR="00A55792" w:rsidRPr="00DD72D2" w:rsidRDefault="00A55792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</w:tc>
      </w:tr>
      <w:tr w:rsidR="006E452F" w14:paraId="5DCD5A62" w14:textId="77777777" w:rsidTr="006846AF">
        <w:trPr>
          <w:trHeight w:val="983"/>
        </w:trPr>
        <w:tc>
          <w:tcPr>
            <w:tcW w:w="853" w:type="dxa"/>
            <w:vAlign w:val="center"/>
          </w:tcPr>
          <w:p w14:paraId="1537F9DD" w14:textId="46CACFF2" w:rsidR="00E73D84" w:rsidRPr="008B2F39" w:rsidRDefault="00E73D84" w:rsidP="00E73D84">
            <w:pPr>
              <w:jc w:val="center"/>
              <w:rPr>
                <w:rFonts w:ascii="UD デジタル 教科書体 N-R" w:eastAsia="UD デジタル 教科書体 N-R"/>
              </w:rPr>
            </w:pPr>
            <w:r w:rsidRPr="008B2F39">
              <w:rPr>
                <w:rFonts w:ascii="UD デジタル 教科書体 N-R" w:eastAsia="UD デジタル 教科書体 N-R" w:hint="eastAsia"/>
              </w:rPr>
              <w:t>４</w:t>
            </w:r>
          </w:p>
        </w:tc>
        <w:tc>
          <w:tcPr>
            <w:tcW w:w="3031" w:type="dxa"/>
          </w:tcPr>
          <w:p w14:paraId="73DB1BB9" w14:textId="7FC0B911" w:rsidR="003E0263" w:rsidRDefault="00296565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B8534F" wp14:editId="59A977D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685</wp:posOffset>
                      </wp:positionV>
                      <wp:extent cx="1699260" cy="213360"/>
                      <wp:effectExtent l="0" t="0" r="15240" b="15240"/>
                      <wp:wrapNone/>
                      <wp:docPr id="3782015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050E70C2" w14:textId="43083E4A" w:rsidR="00296565" w:rsidRDefault="00296565" w:rsidP="0029656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きいて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つたえよう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534F" id="_x0000_s1069" type="#_x0000_t202" style="position:absolute;left:0;text-align:left;margin-left:-4.1pt;margin-top:1.55pt;width:133.8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" fillcolor="#fcc" strokecolor="#fcc" strokeweight=".5pt">
                      <v:textbox>
                        <w:txbxContent>
                          <w:p w14:paraId="050E70C2" w14:textId="43083E4A" w:rsidR="00296565" w:rsidRDefault="00296565" w:rsidP="0029656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きいて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つたえよう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F6C633" w14:textId="77777777" w:rsidR="00E31B43" w:rsidRDefault="003E0263" w:rsidP="001B2665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知らせたいことを落とさないように</w:t>
            </w:r>
          </w:p>
          <w:p w14:paraId="1F793E12" w14:textId="09D6869C" w:rsidR="006415E2" w:rsidRPr="001B2665" w:rsidRDefault="003E0263" w:rsidP="001B2665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集中して聞き、正しく伝える</w:t>
            </w:r>
          </w:p>
        </w:tc>
        <w:tc>
          <w:tcPr>
            <w:tcW w:w="2893" w:type="dxa"/>
            <w:gridSpan w:val="2"/>
          </w:tcPr>
          <w:p w14:paraId="66D22D37" w14:textId="441DAA86" w:rsidR="00E73D84" w:rsidRDefault="00E470E9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7E6EB52" wp14:editId="10183CE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320</wp:posOffset>
                      </wp:positionV>
                      <wp:extent cx="1417320" cy="220980"/>
                      <wp:effectExtent l="0" t="0" r="11430" b="26670"/>
                      <wp:wrapNone/>
                      <wp:docPr id="152245429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38CC7641" w14:textId="77777777" w:rsidR="00E470E9" w:rsidRDefault="00E470E9" w:rsidP="00E470E9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ねこと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Pr="001E483A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ねっこ【国語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EB52" id="_x0000_s1070" type="#_x0000_t202" style="position:absolute;left:0;text-align:left;margin-left:-3.65pt;margin-top:1.6pt;width:111.6pt;height:1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" fillcolor="#fcc" strokecolor="#fcc" strokeweight=".5pt">
                      <v:textbox>
                        <w:txbxContent>
                          <w:p w14:paraId="38CC7641" w14:textId="77777777" w:rsidR="00E470E9" w:rsidRDefault="00E470E9" w:rsidP="00E470E9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ねこ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Pr="001E483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ねっこ【国語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F0784" w14:textId="61E5DB92" w:rsidR="00E73D84" w:rsidRPr="00DD72D2" w:rsidRDefault="0033152A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音読をして、促音の発音の確認をする</w:t>
            </w:r>
          </w:p>
        </w:tc>
        <w:tc>
          <w:tcPr>
            <w:tcW w:w="2894" w:type="dxa"/>
            <w:gridSpan w:val="3"/>
          </w:tcPr>
          <w:p w14:paraId="6A4FB691" w14:textId="2E83ABA7" w:rsidR="00E73D84" w:rsidRPr="008B2F39" w:rsidRDefault="00296565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3216041" wp14:editId="2ED5DD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1752600" cy="213360"/>
                      <wp:effectExtent l="0" t="0" r="19050" b="15240"/>
                      <wp:wrapNone/>
                      <wp:docPr id="49933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321C82A7" w14:textId="3459EC47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296565"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うまれたての</w:t>
                                  </w:r>
                                  <w:r w:rsid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296565"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いのち【道徳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16041" id="_x0000_s1071" type="#_x0000_t202" style="position:absolute;left:0;text-align:left;margin-left:-3.9pt;margin-top:1.55pt;width:138pt;height:1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" fillcolor="#fcc" strokecolor="#fcc" strokeweight=".5pt">
                      <v:textbox>
                        <w:txbxContent>
                          <w:p w14:paraId="321C82A7" w14:textId="3459EC47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296565"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うまれたての</w:t>
                            </w:r>
                            <w:r w:rsid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296565"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いのち【道徳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E017AA" w14:textId="445A7EE8" w:rsidR="00E73D84" w:rsidRPr="00DD72D2" w:rsidRDefault="00DC1E07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人、動植物、ものにも命があり、その命はどれも大切であることを知る</w:t>
            </w:r>
          </w:p>
        </w:tc>
        <w:tc>
          <w:tcPr>
            <w:tcW w:w="2892" w:type="dxa"/>
          </w:tcPr>
          <w:p w14:paraId="5B06A63E" w14:textId="6F1EE1B2" w:rsidR="00296565" w:rsidRDefault="004C68DC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E16468" wp14:editId="7A0BF57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415</wp:posOffset>
                      </wp:positionV>
                      <wp:extent cx="1363980" cy="213360"/>
                      <wp:effectExtent l="0" t="0" r="26670" b="15240"/>
                      <wp:wrapNone/>
                      <wp:docPr id="13415798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3ECEE06E" w14:textId="5125235D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296565"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確認をしよう【体育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16468" id="_x0000_s1072" type="#_x0000_t202" style="position:absolute;left:0;text-align:left;margin-left:-4pt;margin-top:1.45pt;width:107.4pt;height:1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" fillcolor="#ff9" strokecolor="#ff9" strokeweight=".5pt">
                      <v:textbox>
                        <w:txbxContent>
                          <w:p w14:paraId="3ECEE06E" w14:textId="5125235D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296565"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確認をしよう【体育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7F921" w14:textId="77777777" w:rsidR="004C68DC" w:rsidRDefault="004C68DC" w:rsidP="004C68DC">
            <w:pPr>
              <w:spacing w:line="12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0D1D60CF" w14:textId="77777777" w:rsidR="00E31B43" w:rsidRDefault="00A22BE8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プールでの準備体操や整理体操の</w:t>
            </w:r>
          </w:p>
          <w:p w14:paraId="2AF89DE4" w14:textId="671E367E" w:rsidR="00E73D84" w:rsidRPr="00A22BE8" w:rsidRDefault="00A22BE8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練習をする</w:t>
            </w:r>
          </w:p>
        </w:tc>
        <w:tc>
          <w:tcPr>
            <w:tcW w:w="2889" w:type="dxa"/>
            <w:gridSpan w:val="2"/>
          </w:tcPr>
          <w:p w14:paraId="66EFFAA1" w14:textId="5C068FC6" w:rsidR="00E73D84" w:rsidRPr="003A003E" w:rsidRDefault="0028200C" w:rsidP="00E73D84">
            <w:pPr>
              <w:rPr>
                <w:rFonts w:ascii="UD デジタル 教科書体 N-R" w:eastAsia="UD デジタル 教科書体 N-R"/>
                <w:b/>
                <w:bCs/>
                <w:w w:val="66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191DD8" wp14:editId="04CFB26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1577340" cy="350520"/>
                      <wp:effectExtent l="0" t="0" r="22860" b="11430"/>
                      <wp:wrapNone/>
                      <wp:docPr id="20300045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3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179764E1" w14:textId="3EFE45B6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4C68DC" w:rsidRPr="004C68D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  <w:t>楽しかったことを伝えよう</w:t>
                                  </w:r>
                                  <w:r w:rsidR="004C68DC" w:rsidRPr="0028200C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  <w:t>【学級活動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1DD8" id="_x0000_s1073" type="#_x0000_t202" style="position:absolute;left:0;text-align:left;margin-left:-2.8pt;margin-top:1.7pt;width:124.2pt;height:2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" fillcolor="#ff9" strokecolor="#ff9" strokeweight=".5pt">
                      <v:textbox>
                        <w:txbxContent>
                          <w:p w14:paraId="179764E1" w14:textId="3EFE45B6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4C68DC" w:rsidRPr="004C68D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  <w:szCs w:val="21"/>
                              </w:rPr>
                              <w:t>楽しかったことを伝えよう</w:t>
                            </w:r>
                            <w:r w:rsidR="004C68DC" w:rsidRPr="0028200C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  <w:szCs w:val="21"/>
                              </w:rPr>
                              <w:t>【学級活動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8DC" w:rsidRPr="003A003E">
              <w:rPr>
                <w:rFonts w:ascii="UD デジタル 教科書体 N-R" w:eastAsia="UD デジタル 教科書体 N-R"/>
                <w:b/>
                <w:bCs/>
                <w:w w:val="66"/>
                <w:szCs w:val="21"/>
              </w:rPr>
              <w:t xml:space="preserve"> </w:t>
            </w:r>
          </w:p>
          <w:p w14:paraId="63469232" w14:textId="77777777" w:rsidR="0028200C" w:rsidRDefault="0028200C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1ECDF219" w14:textId="1F1427C6" w:rsidR="00E73D84" w:rsidRPr="00DD72D2" w:rsidRDefault="00A22BE8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初めてのプールで楽しかったことを伝え</w:t>
            </w:r>
            <w:r w:rsidR="007D3507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合う</w:t>
            </w:r>
          </w:p>
        </w:tc>
      </w:tr>
      <w:tr w:rsidR="00E73D84" w14:paraId="6722725E" w14:textId="77777777" w:rsidTr="006846AF">
        <w:trPr>
          <w:trHeight w:val="446"/>
        </w:trPr>
        <w:tc>
          <w:tcPr>
            <w:tcW w:w="853" w:type="dxa"/>
            <w:vAlign w:val="center"/>
          </w:tcPr>
          <w:p w14:paraId="044A8C69" w14:textId="3C549B46" w:rsidR="00E73D84" w:rsidRPr="008B2F39" w:rsidRDefault="00E73D84" w:rsidP="00E73D8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給食</w:t>
            </w:r>
          </w:p>
        </w:tc>
        <w:tc>
          <w:tcPr>
            <w:tcW w:w="14599" w:type="dxa"/>
            <w:gridSpan w:val="9"/>
          </w:tcPr>
          <w:p w14:paraId="4E6A82A2" w14:textId="7EE45EC4" w:rsidR="00E73D84" w:rsidRPr="006E452F" w:rsidRDefault="00A8130B" w:rsidP="0028200C">
            <w:pPr>
              <w:spacing w:line="380" w:lineRule="exact"/>
              <w:ind w:firstLineChars="3600" w:firstLine="7564"/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91037B" wp14:editId="3F9294F7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38100</wp:posOffset>
                      </wp:positionV>
                      <wp:extent cx="1059120" cy="220980"/>
                      <wp:effectExtent l="0" t="0" r="27305" b="26670"/>
                      <wp:wrapNone/>
                      <wp:docPr id="181462399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618FCED7" w14:textId="4069AE6E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A8130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楽しく食べ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1037B" id="_x0000_s1074" type="#_x0000_t202" style="position:absolute;left:0;text-align:left;margin-left:290.5pt;margin-top:3pt;width:83.4pt;height:1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" fillcolor="#fcc" strokecolor="#fcc" strokeweight=".5pt">
                      <v:textbox>
                        <w:txbxContent>
                          <w:p w14:paraId="618FCED7" w14:textId="4069AE6E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A8130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楽しく食べ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52F" w:rsidRPr="00DD72D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友達と一緒に楽しんで給食を食べる</w:t>
            </w:r>
          </w:p>
        </w:tc>
      </w:tr>
      <w:tr w:rsidR="006E452F" w14:paraId="6047BC0C" w14:textId="55003090" w:rsidTr="006846AF">
        <w:trPr>
          <w:trHeight w:val="730"/>
        </w:trPr>
        <w:tc>
          <w:tcPr>
            <w:tcW w:w="853" w:type="dxa"/>
            <w:vAlign w:val="center"/>
          </w:tcPr>
          <w:p w14:paraId="5DF31B49" w14:textId="582B3C9B" w:rsidR="006E452F" w:rsidRDefault="006E452F" w:rsidP="00E73D84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５</w:t>
            </w:r>
          </w:p>
        </w:tc>
        <w:tc>
          <w:tcPr>
            <w:tcW w:w="3045" w:type="dxa"/>
            <w:gridSpan w:val="2"/>
          </w:tcPr>
          <w:p w14:paraId="5F3DACF9" w14:textId="5AD45B83" w:rsidR="0033152A" w:rsidRDefault="00A55792" w:rsidP="00A8130B">
            <w:pPr>
              <w:spacing w:line="220" w:lineRule="exact"/>
              <w:rPr>
                <w:rFonts w:ascii="UD デジタル 教科書体 N-R" w:eastAsia="UD デジタル 教科書体 N-R"/>
                <w:b/>
                <w:bCs/>
                <w:w w:val="75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2EAA4A" wp14:editId="4644420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780</wp:posOffset>
                      </wp:positionV>
                      <wp:extent cx="1882140" cy="213360"/>
                      <wp:effectExtent l="0" t="0" r="22860" b="15240"/>
                      <wp:wrapNone/>
                      <wp:docPr id="32744023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67DC9602" w14:textId="77777777" w:rsidR="00A55792" w:rsidRPr="008669CB" w:rsidRDefault="00A55792" w:rsidP="00A5579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72"/>
                                    </w:rPr>
                                  </w:pPr>
                                  <w:r w:rsidRPr="00A8130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Pr="008669C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72"/>
                                    </w:rPr>
                                    <w:t>きれいなはなを さかせたい【生活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EAA4A" id="_x0000_s1075" type="#_x0000_t202" style="position:absolute;left:0;text-align:left;margin-left:-4.25pt;margin-top:1.4pt;width:148.2pt;height:16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" fillcolor="#fcc" strokecolor="#fcc" strokeweight=".5pt">
                      <v:textbox>
                        <w:txbxContent>
                          <w:p w14:paraId="67DC9602" w14:textId="77777777" w:rsidR="00A55792" w:rsidRPr="008669CB" w:rsidRDefault="00A55792" w:rsidP="00A55792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72"/>
                              </w:rPr>
                            </w:pPr>
                            <w:r w:rsidRPr="00A8130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Pr="008669C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72"/>
                              </w:rPr>
                              <w:t>きれいなはなを さかせたい【生活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D0E93" w14:textId="499BBD7D" w:rsidR="008669CB" w:rsidRPr="00F5685E" w:rsidRDefault="008669CB" w:rsidP="008669CB">
            <w:pPr>
              <w:spacing w:line="140" w:lineRule="exact"/>
              <w:rPr>
                <w:rFonts w:ascii="UD デジタル 教科書体 N-R" w:eastAsia="UD デジタル 教科書体 N-R"/>
                <w:b/>
                <w:bCs/>
                <w:w w:val="75"/>
                <w:szCs w:val="21"/>
              </w:rPr>
            </w:pPr>
          </w:p>
          <w:p w14:paraId="573A0F2B" w14:textId="1B407204" w:rsidR="003E1E13" w:rsidRDefault="0033152A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大きくなったアサガオの</w:t>
            </w:r>
          </w:p>
          <w:p w14:paraId="526AA4F9" w14:textId="1262CC5D" w:rsidR="0033152A" w:rsidRPr="00F569E8" w:rsidRDefault="008948F0" w:rsidP="00F569E8">
            <w:pPr>
              <w:spacing w:line="240" w:lineRule="exact"/>
              <w:rPr>
                <w:rFonts w:ascii="UD デジタル 教科書体 N-R" w:eastAsia="UD デジタル 教科書体 N-R"/>
                <w:b/>
                <w:bCs/>
                <w:w w:val="80"/>
                <w:highlight w:val="yellow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5662C51" wp14:editId="024DE621">
                      <wp:simplePos x="0" y="0"/>
                      <wp:positionH relativeFrom="column">
                        <wp:posOffset>1289636</wp:posOffset>
                      </wp:positionH>
                      <wp:positionV relativeFrom="paragraph">
                        <wp:posOffset>30596</wp:posOffset>
                      </wp:positionV>
                      <wp:extent cx="550039" cy="540000"/>
                      <wp:effectExtent l="0" t="0" r="2540" b="0"/>
                      <wp:wrapNone/>
                      <wp:docPr id="1919322195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039" cy="540000"/>
                                <a:chOff x="12152" y="0"/>
                                <a:chExt cx="586708" cy="576000"/>
                              </a:xfrm>
                            </wpg:grpSpPr>
                            <wps:wsp>
                              <wps:cNvPr id="808716007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D2F92C" w14:textId="77777777" w:rsidR="00187A43" w:rsidRPr="00EE1851" w:rsidRDefault="00187A43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928455" name="テキスト ボックス 2"/>
                              <wps:cNvSpPr txBox="1"/>
                              <wps:spPr>
                                <a:xfrm>
                                  <a:off x="12152" y="43650"/>
                                  <a:ext cx="586683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4D505" w14:textId="77777777" w:rsidR="00187A43" w:rsidRPr="00EE1851" w:rsidRDefault="00187A43" w:rsidP="00187A43">
                                    <w:pPr>
                                      <w:spacing w:line="1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自然との関わり・生命尊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62C51" id="_x0000_s1076" style="position:absolute;left:0;text-align:left;margin-left:101.55pt;margin-top:2.4pt;width:43.3pt;height:42.5pt;z-index:251754496;mso-width-relative:margin;mso-height-relative:margin" coordorigin="121" coordsize="586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">
                      <v:oval id="楕円 1" o:spid="_x0000_s1077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" fillcolor="#47d45a" stroked="f" strokeweight="1pt">
                        <v:stroke joinstyle="miter"/>
                        <v:textbox>
                          <w:txbxContent>
                            <w:p w14:paraId="6BD2F92C" w14:textId="77777777" w:rsidR="00187A43" w:rsidRPr="00EE1851" w:rsidRDefault="00187A43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78" type="#_x0000_t202" style="position:absolute;left:121;top:436;width:586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3Id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" filled="f" stroked="f" strokeweight=".5pt">
                        <v:textbox>
                          <w:txbxContent>
                            <w:p w14:paraId="0914D505" w14:textId="77777777" w:rsidR="00187A43" w:rsidRPr="00EE1851" w:rsidRDefault="00187A43" w:rsidP="00187A43">
                              <w:pPr>
                                <w:spacing w:line="18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自然との関わり・生命尊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6CA3"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72D3C25" wp14:editId="4DB10F7A">
                      <wp:simplePos x="0" y="0"/>
                      <wp:positionH relativeFrom="column">
                        <wp:posOffset>1860286</wp:posOffset>
                      </wp:positionH>
                      <wp:positionV relativeFrom="paragraph">
                        <wp:posOffset>301024</wp:posOffset>
                      </wp:positionV>
                      <wp:extent cx="701040" cy="581969"/>
                      <wp:effectExtent l="0" t="0" r="0" b="0"/>
                      <wp:wrapNone/>
                      <wp:docPr id="163818598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40" cy="581969"/>
                                <a:chOff x="1416" y="0"/>
                                <a:chExt cx="701040" cy="582818"/>
                              </a:xfrm>
                            </wpg:grpSpPr>
                            <wps:wsp>
                              <wps:cNvPr id="1516338719" name="楕円 5"/>
                              <wps:cNvSpPr/>
                              <wps:spPr>
                                <a:xfrm>
                                  <a:off x="68580" y="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88158" name="テキスト ボックス 2"/>
                              <wps:cNvSpPr txBox="1"/>
                              <wps:spPr>
                                <a:xfrm>
                                  <a:off x="1416" y="115378"/>
                                  <a:ext cx="701040" cy="46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6C7013" w14:textId="77777777" w:rsidR="00A55792" w:rsidRPr="00187A43" w:rsidRDefault="00A55792" w:rsidP="00187A4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187A43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豊かな感性</w:t>
                                    </w:r>
                                  </w:p>
                                  <w:p w14:paraId="3E912922" w14:textId="783B6E56" w:rsidR="00A55792" w:rsidRPr="00EF6CA3" w:rsidRDefault="00A55792" w:rsidP="00EF6CA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187A43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と表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D3C25" id="グループ化 6" o:spid="_x0000_s1079" style="position:absolute;left:0;text-align:left;margin-left:146.5pt;margin-top:23.7pt;width:55.2pt;height:45.8pt;z-index:251842560;mso-width-relative:margin;mso-height-relative:margin" coordorigin="14" coordsize="7010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">
                      <v:oval id="楕円 5" o:spid="_x0000_s1080" style="position:absolute;left:68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" fillcolor="#47d45a" stroked="f" strokeweight="1pt">
                        <v:stroke joinstyle="miter"/>
                      </v:oval>
                      <v:shape id="テキスト ボックス 2" o:spid="_x0000_s1081" type="#_x0000_t202" style="position:absolute;left:14;top:1153;width:7010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" filled="f" stroked="f" strokeweight=".5pt">
                        <v:textbox>
                          <w:txbxContent>
                            <w:p w14:paraId="206C7013" w14:textId="77777777" w:rsidR="00A55792" w:rsidRPr="00187A43" w:rsidRDefault="00A55792" w:rsidP="00187A43">
                              <w:pPr>
                                <w:spacing w:line="1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87A4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豊かな感性</w:t>
                              </w:r>
                            </w:p>
                            <w:p w14:paraId="3E912922" w14:textId="783B6E56" w:rsidR="00A55792" w:rsidRPr="00EF6CA3" w:rsidRDefault="00A55792" w:rsidP="00EF6CA3">
                              <w:pPr>
                                <w:spacing w:line="1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87A4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と表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152A"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様子を伝え</w:t>
            </w:r>
            <w:r w:rsidR="007D3507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合う</w:t>
            </w:r>
          </w:p>
        </w:tc>
        <w:tc>
          <w:tcPr>
            <w:tcW w:w="2910" w:type="dxa"/>
            <w:gridSpan w:val="2"/>
          </w:tcPr>
          <w:p w14:paraId="78D98A1F" w14:textId="45683AE2" w:rsidR="003E1E13" w:rsidRDefault="003E1E1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52B640" wp14:editId="309111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1798320" cy="350520"/>
                      <wp:effectExtent l="0" t="0" r="11430" b="11430"/>
                      <wp:wrapNone/>
                      <wp:docPr id="198400834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72EDDA98" w14:textId="3EB25235" w:rsidR="00A55792" w:rsidRDefault="00A55792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はくにのって</w:t>
                                  </w:r>
                                  <w:r w:rsidR="003E1E13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リズムをうとう【音楽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B640" id="_x0000_s1082" type="#_x0000_t202" style="position:absolute;left:0;text-align:left;margin-left:-3.95pt;margin-top:1.6pt;width:141.6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" fillcolor="#ff9" strokecolor="#ff9" strokeweight=".5pt">
                      <v:textbox>
                        <w:txbxContent>
                          <w:p w14:paraId="72EDDA98" w14:textId="3EB25235" w:rsidR="00A55792" w:rsidRDefault="00A55792" w:rsidP="00E342D5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はくにのって</w:t>
                            </w:r>
                            <w:r w:rsidR="003E1E1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リズムをうとう【音楽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36C4A" w14:textId="77777777" w:rsidR="003E1E13" w:rsidRDefault="003E1E1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37ADE474" w14:textId="77777777" w:rsidR="003E1E13" w:rsidRDefault="003E1E13" w:rsidP="003E1E13">
            <w:pPr>
              <w:spacing w:line="12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68648021" w14:textId="710FE118" w:rsidR="00D21590" w:rsidRDefault="00BE5827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890679" wp14:editId="2DC49273">
                      <wp:simplePos x="0" y="0"/>
                      <wp:positionH relativeFrom="margin">
                        <wp:posOffset>503555</wp:posOffset>
                      </wp:positionH>
                      <wp:positionV relativeFrom="paragraph">
                        <wp:posOffset>301874</wp:posOffset>
                      </wp:positionV>
                      <wp:extent cx="1592580" cy="396240"/>
                      <wp:effectExtent l="0" t="0" r="26670" b="22860"/>
                      <wp:wrapNone/>
                      <wp:docPr id="1259726820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580" cy="39624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29D8D6" w14:textId="631D5FB5" w:rsidR="00B81EF3" w:rsidRPr="00BF62D0" w:rsidRDefault="00B81EF3" w:rsidP="00B81EF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就学前施設でなじみのあった音楽や楽器を取り入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0679" id="_x0000_s1083" type="#_x0000_t62" style="position:absolute;left:0;text-align:left;margin-left:39.65pt;margin-top:23.75pt;width:125.4pt;height:3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" adj="743,17820" fillcolor="window" strokecolor="#4ea72e" strokeweight="1pt">
                      <v:stroke dashstyle="1 1"/>
                      <v:textbox>
                        <w:txbxContent>
                          <w:p w14:paraId="7829D8D6" w14:textId="631D5FB5" w:rsidR="00B81EF3" w:rsidRPr="00BF62D0" w:rsidRDefault="00B81EF3" w:rsidP="00B81EF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就学前施設でなじみのあった音楽や楽器を取り入れ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1590"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音楽に合わせてリズムをうったり、</w:t>
            </w:r>
            <w:r w:rsidR="00E31B43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 xml:space="preserve">　</w:t>
            </w:r>
            <w:r w:rsidR="00D21590"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体を動かしたりする</w:t>
            </w:r>
          </w:p>
          <w:p w14:paraId="404FFD1E" w14:textId="67836496" w:rsidR="00B81EF3" w:rsidRDefault="00B81EF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01ECED1B" w14:textId="1B33FCCE" w:rsidR="00B81EF3" w:rsidRPr="00F569E8" w:rsidRDefault="00B81EF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2820" w:type="dxa"/>
          </w:tcPr>
          <w:p w14:paraId="59083BD0" w14:textId="161D57DF" w:rsidR="006E452F" w:rsidRDefault="003E1E13" w:rsidP="006E452F">
            <w:pPr>
              <w:rPr>
                <w:rFonts w:ascii="UD デジタル 教科書体 N-R" w:eastAsia="UD デジタル 教科書体 N-R"/>
                <w:b/>
                <w:bCs/>
                <w:w w:val="66"/>
                <w:szCs w:val="21"/>
                <w:highlight w:val="yellow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7EA0E5" wp14:editId="44FD068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050</wp:posOffset>
                      </wp:positionV>
                      <wp:extent cx="1699260" cy="365760"/>
                      <wp:effectExtent l="0" t="0" r="15240" b="15240"/>
                      <wp:wrapNone/>
                      <wp:docPr id="15816895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rgbClr val="FFFF99"/>
                                </a:solidFill>
                              </a:ln>
                            </wps:spPr>
                            <wps:txbx>
                              <w:txbxContent>
                                <w:p w14:paraId="24D3F77C" w14:textId="77777777" w:rsidR="003E1E13" w:rsidRDefault="00E342D5" w:rsidP="00E342D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3E1E13" w:rsidRPr="003E1E13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  <w:t>水着に着替える練習をしよ</w:t>
                                  </w:r>
                                  <w:r w:rsidR="003E1E13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  <w:t>う</w:t>
                                  </w:r>
                                </w:p>
                                <w:p w14:paraId="741D07BC" w14:textId="697767BF" w:rsidR="00E342D5" w:rsidRDefault="003E1E13" w:rsidP="00E342D5">
                                  <w:pPr>
                                    <w:spacing w:line="220" w:lineRule="exact"/>
                                    <w:jc w:val="left"/>
                                  </w:pPr>
                                  <w:r w:rsidRPr="003E1E13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  <w:szCs w:val="21"/>
                                    </w:rPr>
                                    <w:t>【体育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A0E5" id="_x0000_s1084" type="#_x0000_t202" style="position:absolute;left:0;text-align:left;margin-left:-3.65pt;margin-top:1.5pt;width:133.8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" fillcolor="#ff9" strokecolor="#ff9" strokeweight=".5pt">
                      <v:textbox>
                        <w:txbxContent>
                          <w:p w14:paraId="24D3F77C" w14:textId="77777777" w:rsidR="003E1E13" w:rsidRDefault="00E342D5" w:rsidP="00E342D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80"/>
                                <w:szCs w:val="21"/>
                              </w:rPr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3E1E13" w:rsidRPr="003E1E1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  <w:szCs w:val="21"/>
                              </w:rPr>
                              <w:t>水着に着替える練習をしよ</w:t>
                            </w:r>
                            <w:r w:rsidR="003E1E1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  <w:szCs w:val="21"/>
                              </w:rPr>
                              <w:t>う</w:t>
                            </w:r>
                          </w:p>
                          <w:p w14:paraId="741D07BC" w14:textId="697767BF" w:rsidR="00E342D5" w:rsidRDefault="003E1E13" w:rsidP="00E342D5">
                            <w:pPr>
                              <w:spacing w:line="220" w:lineRule="exact"/>
                              <w:jc w:val="left"/>
                            </w:pPr>
                            <w:r w:rsidRPr="003E1E1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  <w:szCs w:val="21"/>
                              </w:rPr>
                              <w:t>【体育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A2B992" w14:textId="4A9CF4F3" w:rsidR="003E1E13" w:rsidRPr="00F5685E" w:rsidRDefault="003E1E13" w:rsidP="00605EAB">
            <w:pPr>
              <w:spacing w:line="240" w:lineRule="exact"/>
              <w:rPr>
                <w:rFonts w:ascii="UD デジタル 教科書体 N-R" w:eastAsia="UD デジタル 教科書体 N-R"/>
                <w:b/>
                <w:bCs/>
                <w:w w:val="66"/>
                <w:szCs w:val="21"/>
                <w:highlight w:val="yellow"/>
              </w:rPr>
            </w:pPr>
          </w:p>
          <w:p w14:paraId="718E3F91" w14:textId="047ED005" w:rsidR="00A22BE8" w:rsidRPr="00A22BE8" w:rsidRDefault="00187A43" w:rsidP="00F569E8">
            <w:pPr>
              <w:spacing w:line="240" w:lineRule="exact"/>
              <w:rPr>
                <w:rFonts w:ascii="UD デジタル 教科書体 N-R" w:eastAsia="UD デジタル 教科書体 N-R"/>
                <w:b/>
                <w:bCs/>
                <w:w w:val="80"/>
                <w:highlight w:val="yellow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3EB3951B" wp14:editId="21EE0B3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47320</wp:posOffset>
                      </wp:positionV>
                      <wp:extent cx="670560" cy="540000"/>
                      <wp:effectExtent l="0" t="0" r="0" b="0"/>
                      <wp:wrapNone/>
                      <wp:docPr id="112723313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" cy="540000"/>
                                <a:chOff x="-44744" y="0"/>
                                <a:chExt cx="715264" cy="576000"/>
                              </a:xfrm>
                            </wpg:grpSpPr>
                            <wps:wsp>
                              <wps:cNvPr id="261623908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F65CDB" w14:textId="77777777" w:rsidR="00187A43" w:rsidRPr="00EE1851" w:rsidRDefault="00187A43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87275" name="テキスト ボックス 2"/>
                              <wps:cNvSpPr txBox="1"/>
                              <wps:spPr>
                                <a:xfrm>
                                  <a:off x="-44744" y="170736"/>
                                  <a:ext cx="715264" cy="348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8600F" w14:textId="3DD2715E" w:rsidR="00187A43" w:rsidRPr="00187A43" w:rsidRDefault="00187A43" w:rsidP="00187A43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187A43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自立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3951B" id="_x0000_s1085" style="position:absolute;left:0;text-align:left;margin-left:89.35pt;margin-top:11.6pt;width:52.8pt;height:42.5pt;z-index:251756544;mso-width-relative:margin;mso-height-relative:margin" coordorigin="-447" coordsize="7152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">
                      <v:oval id="楕円 1" o:spid="_x0000_s1086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" fillcolor="#47d45a" stroked="f" strokeweight="1pt">
                        <v:stroke joinstyle="miter"/>
                        <v:textbox>
                          <w:txbxContent>
                            <w:p w14:paraId="68F65CDB" w14:textId="77777777" w:rsidR="00187A43" w:rsidRPr="00EE1851" w:rsidRDefault="00187A43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87" type="#_x0000_t202" style="position:absolute;left:-447;top:1707;width:7152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" filled="f" stroked="f" strokeweight=".5pt">
                        <v:textbox>
                          <w:txbxContent>
                            <w:p w14:paraId="3618600F" w14:textId="3DD2715E" w:rsidR="00187A43" w:rsidRPr="00187A43" w:rsidRDefault="00187A43" w:rsidP="00187A43">
                              <w:pPr>
                                <w:spacing w:line="180" w:lineRule="exact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187A4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自立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2B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水着</w:t>
            </w:r>
            <w:r w:rsidR="00A22BE8" w:rsidRPr="00DD72D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の着脱の順序やたたみ方について確認する</w:t>
            </w:r>
          </w:p>
        </w:tc>
        <w:tc>
          <w:tcPr>
            <w:tcW w:w="2955" w:type="dxa"/>
            <w:gridSpan w:val="3"/>
          </w:tcPr>
          <w:p w14:paraId="6069D417" w14:textId="3571DCC8" w:rsidR="003E1E13" w:rsidRDefault="003E1E1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0EED11" wp14:editId="7E47445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860</wp:posOffset>
                      </wp:positionV>
                      <wp:extent cx="1744980" cy="350520"/>
                      <wp:effectExtent l="0" t="0" r="26670" b="11430"/>
                      <wp:wrapNone/>
                      <wp:docPr id="148276176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4AD5AC3E" w14:textId="77777777" w:rsidR="003E1E13" w:rsidRDefault="00E342D5" w:rsidP="003E1E13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3E1E13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はくにのって リズムをうとう【音楽】</w:t>
                                  </w:r>
                                </w:p>
                                <w:p w14:paraId="5F67FA34" w14:textId="2DE8B35F" w:rsidR="00E342D5" w:rsidRDefault="00E342D5" w:rsidP="00E342D5">
                                  <w:pPr>
                                    <w:spacing w:line="22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EED11" id="_x0000_s1088" type="#_x0000_t202" style="position:absolute;left:0;text-align:left;margin-left:-4.25pt;margin-top:1.8pt;width:137.4pt;height:2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" fillcolor="#fcc" strokecolor="#fcc" strokeweight=".5pt">
                      <v:textbox>
                        <w:txbxContent>
                          <w:p w14:paraId="4AD5AC3E" w14:textId="77777777" w:rsidR="003E1E13" w:rsidRDefault="00E342D5" w:rsidP="003E1E13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3E1E13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はくにのって リズムをうとう【音楽】</w:t>
                            </w:r>
                          </w:p>
                          <w:p w14:paraId="5F67FA34" w14:textId="2DE8B35F" w:rsidR="00E342D5" w:rsidRDefault="00E342D5" w:rsidP="00E342D5">
                            <w:pPr>
                              <w:spacing w:line="22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33EBA" w14:textId="77777777" w:rsidR="003E1E13" w:rsidRDefault="003E1E13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49615167" w14:textId="77777777" w:rsidR="003E1E13" w:rsidRDefault="003E1E13" w:rsidP="00605EAB">
            <w:pPr>
              <w:spacing w:line="12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</w:p>
          <w:p w14:paraId="3090DA15" w14:textId="2E54CD8D" w:rsidR="00D21590" w:rsidRPr="00F569E8" w:rsidRDefault="00D21590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  <w:highlight w:val="yellow"/>
              </w:rPr>
            </w:pPr>
            <w:r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「ぶんぶんぶん」の曲を聞き、違いに気を付けてリズムをうつ</w:t>
            </w:r>
          </w:p>
        </w:tc>
        <w:tc>
          <w:tcPr>
            <w:tcW w:w="2869" w:type="dxa"/>
          </w:tcPr>
          <w:p w14:paraId="2D4B089B" w14:textId="6C2FBBDF" w:rsidR="006E452F" w:rsidRPr="00F5685E" w:rsidRDefault="00605EAB" w:rsidP="006E452F">
            <w:pPr>
              <w:rPr>
                <w:rFonts w:ascii="UD デジタル 教科書体 N-R" w:eastAsia="UD デジタル 教科書体 N-R"/>
                <w:b/>
                <w:bCs/>
                <w:w w:val="80"/>
                <w:highlight w:val="magenta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3A66B82" wp14:editId="186CE73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320</wp:posOffset>
                      </wp:positionV>
                      <wp:extent cx="1653540" cy="213360"/>
                      <wp:effectExtent l="0" t="0" r="22860" b="15240"/>
                      <wp:wrapNone/>
                      <wp:docPr id="113992642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srgbClr val="FFCCCC"/>
                                </a:solidFill>
                              </a:ln>
                            </wps:spPr>
                            <wps:txbx>
                              <w:txbxContent>
                                <w:p w14:paraId="60639969" w14:textId="55C9AC84" w:rsidR="00605EAB" w:rsidRDefault="00605EAB" w:rsidP="00605EAB">
                                  <w:pPr>
                                    <w:spacing w:line="220" w:lineRule="exact"/>
                                    <w:jc w:val="left"/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きせつと あそぼう</w:t>
                                  </w:r>
                                  <w:r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生活</w:t>
                                  </w:r>
                                  <w:r w:rsidRPr="00296565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66B82" id="_x0000_s1089" type="#_x0000_t202" style="position:absolute;left:0;text-align:left;margin-left:-3.8pt;margin-top:1.6pt;width:130.2pt;height:16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" fillcolor="#fcc" strokecolor="#fcc" strokeweight=".5pt">
                      <v:textbox>
                        <w:txbxContent>
                          <w:p w14:paraId="60639969" w14:textId="55C9AC84" w:rsidR="00605EAB" w:rsidRDefault="00605EAB" w:rsidP="00605EAB">
                            <w:pPr>
                              <w:spacing w:line="220" w:lineRule="exact"/>
                              <w:jc w:val="left"/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きせつと あそぼう</w:t>
                            </w:r>
                            <w:r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【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生活</w:t>
                            </w:r>
                            <w:r w:rsidRPr="0029656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3E75F" w14:textId="48C784F9" w:rsidR="00D21590" w:rsidRPr="00F569E8" w:rsidRDefault="008948F0" w:rsidP="00F569E8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  <w:highlight w:val="yellow"/>
              </w:rPr>
            </w:pPr>
            <w:r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9052DF3" wp14:editId="58DB93D4">
                      <wp:simplePos x="0" y="0"/>
                      <wp:positionH relativeFrom="column">
                        <wp:posOffset>-244426</wp:posOffset>
                      </wp:positionH>
                      <wp:positionV relativeFrom="paragraph">
                        <wp:posOffset>788280</wp:posOffset>
                      </wp:positionV>
                      <wp:extent cx="670560" cy="540000"/>
                      <wp:effectExtent l="0" t="0" r="0" b="0"/>
                      <wp:wrapNone/>
                      <wp:docPr id="437127441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0" cy="540000"/>
                                <a:chOff x="-44744" y="0"/>
                                <a:chExt cx="715264" cy="576000"/>
                              </a:xfrm>
                            </wpg:grpSpPr>
                            <wps:wsp>
                              <wps:cNvPr id="1131622434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6517C75" w14:textId="77777777" w:rsidR="00187A43" w:rsidRPr="00EE1851" w:rsidRDefault="00187A43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671421" name="テキスト ボックス 2"/>
                              <wps:cNvSpPr txBox="1"/>
                              <wps:spPr>
                                <a:xfrm>
                                  <a:off x="-44744" y="107985"/>
                                  <a:ext cx="715264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2052FE" w14:textId="77777777" w:rsidR="00187A43" w:rsidRPr="00187A43" w:rsidRDefault="00187A43" w:rsidP="00187A43">
                                    <w:pPr>
                                      <w:spacing w:line="180" w:lineRule="exact"/>
                                      <w:jc w:val="center"/>
                                    </w:pPr>
                                    <w:r w:rsidRPr="00187A43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言葉による伝え合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52DF3" id="_x0000_s1090" style="position:absolute;left:0;text-align:left;margin-left:-19.25pt;margin-top:62.05pt;width:52.8pt;height:42.5pt;z-index:251750400;mso-width-relative:margin;mso-height-relative:margin" coordorigin="-447" coordsize="7152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">
                      <v:oval id="楕円 1" o:spid="_x0000_s1091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" fillcolor="#47d45a" stroked="f" strokeweight="1pt">
                        <v:stroke joinstyle="miter"/>
                        <v:textbox>
                          <w:txbxContent>
                            <w:p w14:paraId="06517C75" w14:textId="77777777" w:rsidR="00187A43" w:rsidRPr="00EE1851" w:rsidRDefault="00187A43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92" type="#_x0000_t202" style="position:absolute;left:-447;top:1079;width:715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" filled="f" stroked="f" strokeweight=".5pt">
                        <v:textbox>
                          <w:txbxContent>
                            <w:p w14:paraId="7F2052FE" w14:textId="77777777" w:rsidR="00187A43" w:rsidRPr="00187A43" w:rsidRDefault="00187A43" w:rsidP="00187A43">
                              <w:pPr>
                                <w:spacing w:line="180" w:lineRule="exact"/>
                                <w:jc w:val="center"/>
                              </w:pPr>
                              <w:r w:rsidRPr="00187A4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言葉による伝え合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71E1" w:rsidRPr="00F569E8">
              <w:rPr>
                <w:rFonts w:ascii="UD デジタル 教科書体 N-R" w:eastAsia="UD デジタル 教科書体 N-R" w:hint="eastAsia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248C09" wp14:editId="16B1CB44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11455</wp:posOffset>
                      </wp:positionV>
                      <wp:extent cx="1417320" cy="487680"/>
                      <wp:effectExtent l="0" t="0" r="11430" b="26670"/>
                      <wp:wrapNone/>
                      <wp:docPr id="992067179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48768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0D7219" w14:textId="77777777" w:rsidR="00605EAB" w:rsidRDefault="00B81EF3" w:rsidP="009471E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梅雨時期に親しんでいた活動を取り入れ、季節を</w:t>
                                  </w:r>
                                </w:p>
                                <w:p w14:paraId="4804ED83" w14:textId="5ABAB061" w:rsidR="00E73D84" w:rsidRDefault="00B81EF3" w:rsidP="009471E1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感じられるようにする</w:t>
                                  </w:r>
                                </w:p>
                                <w:p w14:paraId="70D03A79" w14:textId="77777777" w:rsidR="00B81EF3" w:rsidRPr="00D374C7" w:rsidRDefault="00B81EF3" w:rsidP="00B81EF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48C09" id="_x0000_s1093" type="#_x0000_t62" style="position:absolute;left:0;text-align:left;margin-left:25pt;margin-top:16.65pt;width:111.6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" adj="743,17820" fillcolor="window" strokecolor="#4ea72e" strokeweight="1pt">
                      <v:stroke dashstyle="1 1"/>
                      <v:textbox>
                        <w:txbxContent>
                          <w:p w14:paraId="470D7219" w14:textId="77777777" w:rsidR="00605EAB" w:rsidRDefault="00B81EF3" w:rsidP="009471E1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梅雨時期に親しんでいた活動を取り入れ、季節を</w:t>
                            </w:r>
                          </w:p>
                          <w:p w14:paraId="4804ED83" w14:textId="5ABAB061" w:rsidR="00E73D84" w:rsidRDefault="00B81EF3" w:rsidP="009471E1">
                            <w:pPr>
                              <w:spacing w:line="1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感じられるようにする</w:t>
                            </w:r>
                          </w:p>
                          <w:p w14:paraId="70D03A79" w14:textId="77777777" w:rsidR="00B81EF3" w:rsidRPr="00D374C7" w:rsidRDefault="00B81EF3" w:rsidP="00B81EF3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EAB">
              <w:rPr>
                <w:rFonts w:ascii="UD デジタル 教科書体 N-R" w:eastAsia="UD デジタル 教科書体 N-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93DF461" wp14:editId="7653DEFC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77800</wp:posOffset>
                      </wp:positionV>
                      <wp:extent cx="550039" cy="540000"/>
                      <wp:effectExtent l="0" t="0" r="2540" b="0"/>
                      <wp:wrapNone/>
                      <wp:docPr id="6341076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039" cy="540000"/>
                                <a:chOff x="12152" y="0"/>
                                <a:chExt cx="586708" cy="576000"/>
                              </a:xfrm>
                            </wpg:grpSpPr>
                            <wps:wsp>
                              <wps:cNvPr id="1905943611" name="楕円 1"/>
                              <wps:cNvSpPr/>
                              <wps:spPr>
                                <a:xfrm>
                                  <a:off x="22860" y="0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96B2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410004" w14:textId="77777777" w:rsidR="00187A43" w:rsidRPr="00EE1851" w:rsidRDefault="00187A43" w:rsidP="00187A43">
                                    <w:pPr>
                                      <w:spacing w:line="200" w:lineRule="exact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6300283" name="テキスト ボックス 2"/>
                              <wps:cNvSpPr txBox="1"/>
                              <wps:spPr>
                                <a:xfrm>
                                  <a:off x="12152" y="43650"/>
                                  <a:ext cx="586683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A55D8" w14:textId="77777777" w:rsidR="00187A43" w:rsidRPr="00EE1851" w:rsidRDefault="00187A43" w:rsidP="00187A43">
                                    <w:pPr>
                                      <w:spacing w:line="18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自然との関わり・生命尊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DF461" id="_x0000_s1094" style="position:absolute;left:0;text-align:left;margin-left:-11.9pt;margin-top:14pt;width:43.3pt;height:42.5pt;z-index:251748352;mso-width-relative:margin;mso-height-relative:margin" coordorigin="121" coordsize="586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">
                      <v:oval id="楕円 1" o:spid="_x0000_s1095" style="position:absolute;left:228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" fillcolor="#47d45a" stroked="f" strokeweight="1pt">
                        <v:stroke joinstyle="miter"/>
                        <v:textbox>
                          <w:txbxContent>
                            <w:p w14:paraId="13410004" w14:textId="77777777" w:rsidR="00187A43" w:rsidRPr="00EE1851" w:rsidRDefault="00187A43" w:rsidP="00187A43">
                              <w:pPr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" o:spid="_x0000_s1096" type="#_x0000_t202" style="position:absolute;left:121;top:436;width:5867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" filled="f" stroked="f" strokeweight=".5pt">
                        <v:textbox>
                          <w:txbxContent>
                            <w:p w14:paraId="3FAA55D8" w14:textId="77777777" w:rsidR="00187A43" w:rsidRPr="00EE1851" w:rsidRDefault="00187A43" w:rsidP="00187A43">
                              <w:pPr>
                                <w:spacing w:line="18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自然との関わり・生命尊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7AB4" w:rsidRPr="00F569E8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雨の日の様子を話し合う</w:t>
            </w:r>
          </w:p>
        </w:tc>
      </w:tr>
      <w:tr w:rsidR="00E73D84" w14:paraId="3514A6D0" w14:textId="77777777" w:rsidTr="002D37A9">
        <w:trPr>
          <w:trHeight w:val="690"/>
        </w:trPr>
        <w:tc>
          <w:tcPr>
            <w:tcW w:w="853" w:type="dxa"/>
            <w:vAlign w:val="center"/>
          </w:tcPr>
          <w:p w14:paraId="058C2C1E" w14:textId="25CBC935" w:rsidR="00E73D84" w:rsidRPr="00DD72D2" w:rsidRDefault="00E73D84" w:rsidP="00E73D84">
            <w:pPr>
              <w:jc w:val="center"/>
              <w:rPr>
                <w:rFonts w:ascii="UD デジタル 教科書体 N-R" w:eastAsia="UD デジタル 教科書体 N-R"/>
                <w:w w:val="60"/>
              </w:rPr>
            </w:pPr>
            <w:r w:rsidRPr="00DD72D2">
              <w:rPr>
                <w:rFonts w:ascii="UD デジタル 教科書体 N-R" w:eastAsia="UD デジタル 教科書体 N-R" w:hint="eastAsia"/>
                <w:w w:val="60"/>
              </w:rPr>
              <w:t>帰りの学活</w:t>
            </w:r>
          </w:p>
        </w:tc>
        <w:tc>
          <w:tcPr>
            <w:tcW w:w="14599" w:type="dxa"/>
            <w:gridSpan w:val="9"/>
          </w:tcPr>
          <w:p w14:paraId="12D8FA15" w14:textId="5ACB6AA8" w:rsidR="00E73D84" w:rsidRPr="000C739B" w:rsidRDefault="008F3A1B" w:rsidP="00E73D84">
            <w:pPr>
              <w:rPr>
                <w:rFonts w:ascii="UD デジタル 教科書体 N-R" w:eastAsia="UD デジタル 教科書体 N-R"/>
                <w:b/>
                <w:bCs/>
                <w:w w:val="80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C58E1C" wp14:editId="5C8EDD3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225</wp:posOffset>
                      </wp:positionV>
                      <wp:extent cx="1167765" cy="213360"/>
                      <wp:effectExtent l="0" t="0" r="13335" b="15240"/>
                      <wp:wrapNone/>
                      <wp:docPr id="7313774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776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6350">
                                <a:solidFill>
                                  <a:srgbClr val="66FFFF"/>
                                </a:solidFill>
                              </a:ln>
                            </wps:spPr>
                            <wps:txbx>
                              <w:txbxContent>
                                <w:p w14:paraId="30C17123" w14:textId="72DE9AC2" w:rsidR="008F3A1B" w:rsidRPr="008F3A1B" w:rsidRDefault="00E342D5" w:rsidP="00E342D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UD デジタル 教科書体 N-R" w:eastAsia="UD デジタル 教科書体 N-R"/>
                                      <w:b/>
                                      <w:bCs/>
                                      <w:w w:val="80"/>
                                    </w:rPr>
                                  </w:pPr>
                                  <w:r w:rsidRPr="00820BCD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○</w:t>
                                  </w:r>
                                  <w:r w:rsidR="008F3A1B">
                                    <w:rPr>
                                      <w:rFonts w:ascii="UD デジタル 教科書体 N-R" w:eastAsia="UD デジタル 教科書体 N-R" w:hint="eastAsia"/>
                                      <w:b/>
                                      <w:bCs/>
                                      <w:w w:val="80"/>
                                    </w:rPr>
                                    <w:t>一日を振り返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8E1C" id="_x0000_s1097" type="#_x0000_t202" style="position:absolute;left:0;text-align:left;margin-left:-4pt;margin-top:1.75pt;width:91.95pt;height:1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" fillcolor="#6ff" strokecolor="#6ff" strokeweight=".5pt">
                      <v:textbox>
                        <w:txbxContent>
                          <w:p w14:paraId="30C17123" w14:textId="72DE9AC2" w:rsidR="008F3A1B" w:rsidRPr="008F3A1B" w:rsidRDefault="00E342D5" w:rsidP="00E342D5">
                            <w:pPr>
                              <w:spacing w:line="22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w w:val="80"/>
                              </w:rPr>
                            </w:pPr>
                            <w:r w:rsidRPr="00820BCD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○</w:t>
                            </w:r>
                            <w:r w:rsidR="008F3A1B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w w:val="80"/>
                              </w:rPr>
                              <w:t>一日を振り返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A56">
              <w:rPr>
                <w:rFonts w:ascii="UD デジタル 教科書体 N-R" w:eastAsia="UD デジタル 教科書体 N-R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F2D14E" wp14:editId="542FC7CE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95250</wp:posOffset>
                      </wp:positionV>
                      <wp:extent cx="4076700" cy="327660"/>
                      <wp:effectExtent l="0" t="0" r="19050" b="15240"/>
                      <wp:wrapNone/>
                      <wp:docPr id="209392419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327660"/>
                              </a:xfrm>
                              <a:prstGeom prst="wedgeRoundRectCallout">
                                <a:avLst>
                                  <a:gd name="adj1" fmla="val -46559"/>
                                  <a:gd name="adj2" fmla="val 32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B3C2C" w14:textId="5C365E7A" w:rsidR="00E73D84" w:rsidRPr="002A15C8" w:rsidRDefault="00E73D84" w:rsidP="002A15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2A15C8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友達と思いを伝え合う経験が、さらに豊かになるように、児童の話を丁寧に受け止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D14E" id="_x0000_s1098" type="#_x0000_t62" style="position:absolute;left:0;text-align:left;margin-left:259.1pt;margin-top:7.5pt;width:321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" adj="743,17820" fillcolor="window" strokecolor="#4ea72e" strokeweight="1pt">
                      <v:stroke dashstyle="1 1"/>
                      <v:textbox>
                        <w:txbxContent>
                          <w:p w14:paraId="422B3C2C" w14:textId="5C365E7A" w:rsidR="00E73D84" w:rsidRPr="002A15C8" w:rsidRDefault="00E73D84" w:rsidP="002A15C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2A15C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友達と思いを伝え合う経験が、さらに豊かになるように、児童の話を丁寧に受け止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DC3FE" w14:textId="510F85C1" w:rsidR="00E73D84" w:rsidRPr="00DD72D2" w:rsidRDefault="00E73D84" w:rsidP="00E73D84">
            <w:pPr>
              <w:spacing w:line="240" w:lineRule="exact"/>
              <w:rPr>
                <w:rFonts w:ascii="UD デジタル 教科書体 N-R" w:eastAsia="UD デジタル 教科書体 N-R"/>
                <w:w w:val="80"/>
                <w:sz w:val="20"/>
                <w:szCs w:val="20"/>
              </w:rPr>
            </w:pPr>
            <w:r w:rsidRPr="00DD72D2">
              <w:rPr>
                <w:rFonts w:ascii="UD デジタル 教科書体 N-R" w:eastAsia="UD デジタル 教科書体 N-R" w:hint="eastAsia"/>
                <w:w w:val="80"/>
                <w:sz w:val="20"/>
                <w:szCs w:val="20"/>
              </w:rPr>
              <w:t>楽しかったことを伝え合いながら、明日の活動に期待をもつ</w:t>
            </w:r>
          </w:p>
        </w:tc>
      </w:tr>
    </w:tbl>
    <w:p w14:paraId="07820D79" w14:textId="4F2E0B48" w:rsidR="00410A9F" w:rsidRPr="002D37A9" w:rsidRDefault="00410A9F" w:rsidP="00F25638">
      <w:pPr>
        <w:spacing w:line="20" w:lineRule="exact"/>
      </w:pPr>
    </w:p>
    <w:sectPr w:rsidR="00410A9F" w:rsidRPr="002D37A9" w:rsidSect="00F042F2">
      <w:pgSz w:w="16838" w:h="11906" w:orient="landscape"/>
      <w:pgMar w:top="680" w:right="102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C67A" w14:textId="77777777" w:rsidR="009C48AF" w:rsidRDefault="009C48AF" w:rsidP="003A003E">
      <w:r>
        <w:separator/>
      </w:r>
    </w:p>
  </w:endnote>
  <w:endnote w:type="continuationSeparator" w:id="0">
    <w:p w14:paraId="12B995B8" w14:textId="77777777" w:rsidR="009C48AF" w:rsidRDefault="009C48AF" w:rsidP="003A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9FE1" w14:textId="77777777" w:rsidR="009C48AF" w:rsidRDefault="009C48AF" w:rsidP="003A003E">
      <w:r>
        <w:separator/>
      </w:r>
    </w:p>
  </w:footnote>
  <w:footnote w:type="continuationSeparator" w:id="0">
    <w:p w14:paraId="357EA9B8" w14:textId="77777777" w:rsidR="009C48AF" w:rsidRDefault="009C48AF" w:rsidP="003A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9F"/>
    <w:rsid w:val="00004FEB"/>
    <w:rsid w:val="00060A65"/>
    <w:rsid w:val="00080FBC"/>
    <w:rsid w:val="000C3C8D"/>
    <w:rsid w:val="000C739B"/>
    <w:rsid w:val="000D59CD"/>
    <w:rsid w:val="000E27B7"/>
    <w:rsid w:val="00110155"/>
    <w:rsid w:val="001245F5"/>
    <w:rsid w:val="0012678B"/>
    <w:rsid w:val="00134E7A"/>
    <w:rsid w:val="00146225"/>
    <w:rsid w:val="00187A43"/>
    <w:rsid w:val="0019507E"/>
    <w:rsid w:val="001976A5"/>
    <w:rsid w:val="001A339F"/>
    <w:rsid w:val="001A3E9D"/>
    <w:rsid w:val="001B0856"/>
    <w:rsid w:val="001B2665"/>
    <w:rsid w:val="001C3DEB"/>
    <w:rsid w:val="001E0E4A"/>
    <w:rsid w:val="001E483A"/>
    <w:rsid w:val="001E5403"/>
    <w:rsid w:val="001F7DCF"/>
    <w:rsid w:val="00221338"/>
    <w:rsid w:val="00242582"/>
    <w:rsid w:val="0027215D"/>
    <w:rsid w:val="0028200C"/>
    <w:rsid w:val="00296565"/>
    <w:rsid w:val="0029751C"/>
    <w:rsid w:val="002A15C8"/>
    <w:rsid w:val="002B2BD8"/>
    <w:rsid w:val="002B3C13"/>
    <w:rsid w:val="002C4124"/>
    <w:rsid w:val="002D37A9"/>
    <w:rsid w:val="002E29D9"/>
    <w:rsid w:val="0033152A"/>
    <w:rsid w:val="00331A56"/>
    <w:rsid w:val="00332B71"/>
    <w:rsid w:val="00335999"/>
    <w:rsid w:val="00347DF3"/>
    <w:rsid w:val="003668F5"/>
    <w:rsid w:val="003822E4"/>
    <w:rsid w:val="003A003E"/>
    <w:rsid w:val="003A4A74"/>
    <w:rsid w:val="003B1187"/>
    <w:rsid w:val="003B6E73"/>
    <w:rsid w:val="003C278F"/>
    <w:rsid w:val="003D51A7"/>
    <w:rsid w:val="003E0263"/>
    <w:rsid w:val="003E1E13"/>
    <w:rsid w:val="00410A9F"/>
    <w:rsid w:val="00453C5A"/>
    <w:rsid w:val="0047703A"/>
    <w:rsid w:val="00477D13"/>
    <w:rsid w:val="004C68DC"/>
    <w:rsid w:val="00586EA8"/>
    <w:rsid w:val="005A4481"/>
    <w:rsid w:val="005A7472"/>
    <w:rsid w:val="005C2EB9"/>
    <w:rsid w:val="005C3673"/>
    <w:rsid w:val="005C3BF2"/>
    <w:rsid w:val="005D2AA5"/>
    <w:rsid w:val="005D5C40"/>
    <w:rsid w:val="005D6B2B"/>
    <w:rsid w:val="005F5100"/>
    <w:rsid w:val="00605EAB"/>
    <w:rsid w:val="00636FB7"/>
    <w:rsid w:val="006415E2"/>
    <w:rsid w:val="0067280F"/>
    <w:rsid w:val="006846AF"/>
    <w:rsid w:val="006977A1"/>
    <w:rsid w:val="006C1059"/>
    <w:rsid w:val="006D33CF"/>
    <w:rsid w:val="006E4195"/>
    <w:rsid w:val="006E452F"/>
    <w:rsid w:val="00731DC0"/>
    <w:rsid w:val="00741322"/>
    <w:rsid w:val="00746010"/>
    <w:rsid w:val="00772A3D"/>
    <w:rsid w:val="00780E2B"/>
    <w:rsid w:val="007B1B25"/>
    <w:rsid w:val="007D3507"/>
    <w:rsid w:val="00805A8C"/>
    <w:rsid w:val="00825F49"/>
    <w:rsid w:val="008403F0"/>
    <w:rsid w:val="00846D08"/>
    <w:rsid w:val="008669CB"/>
    <w:rsid w:val="00871381"/>
    <w:rsid w:val="00881761"/>
    <w:rsid w:val="008948F0"/>
    <w:rsid w:val="008A5EA6"/>
    <w:rsid w:val="008B2F39"/>
    <w:rsid w:val="008C3D9F"/>
    <w:rsid w:val="008C6D59"/>
    <w:rsid w:val="008D4B3C"/>
    <w:rsid w:val="008E250E"/>
    <w:rsid w:val="008F3A1B"/>
    <w:rsid w:val="00914B7C"/>
    <w:rsid w:val="009439C3"/>
    <w:rsid w:val="00943C75"/>
    <w:rsid w:val="009471E1"/>
    <w:rsid w:val="00954798"/>
    <w:rsid w:val="0095527C"/>
    <w:rsid w:val="00956513"/>
    <w:rsid w:val="00967314"/>
    <w:rsid w:val="00967D27"/>
    <w:rsid w:val="00977D4F"/>
    <w:rsid w:val="009B79EE"/>
    <w:rsid w:val="009C48AF"/>
    <w:rsid w:val="009D6E90"/>
    <w:rsid w:val="009E00AB"/>
    <w:rsid w:val="00A00BD0"/>
    <w:rsid w:val="00A22BE8"/>
    <w:rsid w:val="00A3259D"/>
    <w:rsid w:val="00A35471"/>
    <w:rsid w:val="00A4604A"/>
    <w:rsid w:val="00A55792"/>
    <w:rsid w:val="00A67900"/>
    <w:rsid w:val="00A779C8"/>
    <w:rsid w:val="00A8130B"/>
    <w:rsid w:val="00A95302"/>
    <w:rsid w:val="00AA72DA"/>
    <w:rsid w:val="00AD1E78"/>
    <w:rsid w:val="00B05018"/>
    <w:rsid w:val="00B17F5F"/>
    <w:rsid w:val="00B252AA"/>
    <w:rsid w:val="00B3286F"/>
    <w:rsid w:val="00B46210"/>
    <w:rsid w:val="00B47AB4"/>
    <w:rsid w:val="00B81EF3"/>
    <w:rsid w:val="00B8712E"/>
    <w:rsid w:val="00BC44FE"/>
    <w:rsid w:val="00BC55C1"/>
    <w:rsid w:val="00BD6769"/>
    <w:rsid w:val="00BE5827"/>
    <w:rsid w:val="00BF2684"/>
    <w:rsid w:val="00BF62D0"/>
    <w:rsid w:val="00C22C95"/>
    <w:rsid w:val="00C25A03"/>
    <w:rsid w:val="00C63E31"/>
    <w:rsid w:val="00C76BC7"/>
    <w:rsid w:val="00CA4822"/>
    <w:rsid w:val="00CC4A03"/>
    <w:rsid w:val="00CD5F5C"/>
    <w:rsid w:val="00CF1D2F"/>
    <w:rsid w:val="00D03AF3"/>
    <w:rsid w:val="00D07A3D"/>
    <w:rsid w:val="00D21590"/>
    <w:rsid w:val="00D374C7"/>
    <w:rsid w:val="00D53D47"/>
    <w:rsid w:val="00D5743A"/>
    <w:rsid w:val="00D86B6A"/>
    <w:rsid w:val="00D91848"/>
    <w:rsid w:val="00D95CE9"/>
    <w:rsid w:val="00DC1E07"/>
    <w:rsid w:val="00DD72D2"/>
    <w:rsid w:val="00DE17A3"/>
    <w:rsid w:val="00DF1587"/>
    <w:rsid w:val="00E07C5F"/>
    <w:rsid w:val="00E1312A"/>
    <w:rsid w:val="00E23530"/>
    <w:rsid w:val="00E26219"/>
    <w:rsid w:val="00E31B43"/>
    <w:rsid w:val="00E33922"/>
    <w:rsid w:val="00E342D5"/>
    <w:rsid w:val="00E34FEE"/>
    <w:rsid w:val="00E443B7"/>
    <w:rsid w:val="00E470E9"/>
    <w:rsid w:val="00E64EE5"/>
    <w:rsid w:val="00E73D84"/>
    <w:rsid w:val="00E93A9E"/>
    <w:rsid w:val="00EB5A03"/>
    <w:rsid w:val="00EB74E4"/>
    <w:rsid w:val="00EE6616"/>
    <w:rsid w:val="00EF6CA3"/>
    <w:rsid w:val="00F0173E"/>
    <w:rsid w:val="00F042F2"/>
    <w:rsid w:val="00F25638"/>
    <w:rsid w:val="00F5685E"/>
    <w:rsid w:val="00F569E8"/>
    <w:rsid w:val="00F7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D3970"/>
  <w15:chartTrackingRefBased/>
  <w15:docId w15:val="{5788BB6D-D408-4178-A967-FB446F67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A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A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A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A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A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A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A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0A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0A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0A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0A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10A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10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A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10A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0A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10A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0A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0A9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0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0A9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10A9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1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3A003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3A003E"/>
  </w:style>
  <w:style w:type="character" w:styleId="ad">
    <w:name w:val="endnote reference"/>
    <w:basedOn w:val="a0"/>
    <w:uiPriority w:val="99"/>
    <w:semiHidden/>
    <w:unhideWhenUsed/>
    <w:rsid w:val="003A003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413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1322"/>
  </w:style>
  <w:style w:type="paragraph" w:styleId="af0">
    <w:name w:val="footer"/>
    <w:basedOn w:val="a"/>
    <w:link w:val="af1"/>
    <w:uiPriority w:val="99"/>
    <w:unhideWhenUsed/>
    <w:rsid w:val="0074132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E9F-9682-43C9-8C64-B9E3FB8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5-10-03T07:49:00Z</cp:lastPrinted>
  <dcterms:created xsi:type="dcterms:W3CDTF">2025-09-05T03:05:00Z</dcterms:created>
  <dcterms:modified xsi:type="dcterms:W3CDTF">2025-10-21T07:38:00Z</dcterms:modified>
</cp:coreProperties>
</file>